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EB3D919" w14:textId="70C0E254" w:rsidR="0084201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49826946" w:history="1">
        <w:r w:rsidRPr="00B93B6E">
          <w:rPr>
            <w:rStyle w:val="Hiperhivatkozs"/>
            <w:noProof/>
          </w:rPr>
          <w:t>1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9C5724" w14:textId="26FB734D" w:rsidR="0084201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47" w:history="1">
        <w:r w:rsidRPr="00B93B6E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C7EFB9" w14:textId="03095AE4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48" w:history="1">
        <w:r w:rsidRPr="00B93B6E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445890" w14:textId="0E1175AB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49" w:history="1">
        <w:r w:rsidRPr="00B93B6E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64350" w14:textId="0B93B4F0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0" w:history="1">
        <w:r w:rsidRPr="00B93B6E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113FB" w14:textId="544747E8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1" w:history="1">
        <w:r w:rsidRPr="00B93B6E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783556" w14:textId="066EF7FE" w:rsidR="0084201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52" w:history="1">
        <w:r w:rsidRPr="00B93B6E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30414" w14:textId="4BBF1E68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3" w:history="1">
        <w:r w:rsidRPr="00B93B6E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032F4" w14:textId="667F8CA7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4" w:history="1">
        <w:r w:rsidRPr="00B93B6E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FA39E" w14:textId="5AF80A08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5" w:history="1">
        <w:r w:rsidRPr="00B93B6E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4AA3C" w14:textId="6B199C31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6" w:history="1">
        <w:r w:rsidRPr="00B93B6E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037E5D" w14:textId="3223F312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7" w:history="1">
        <w:r w:rsidRPr="00B93B6E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1382F7" w14:textId="0EA42361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8" w:history="1">
        <w:r w:rsidRPr="00B93B6E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3F4A7" w14:textId="41D4231F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59" w:history="1">
        <w:r w:rsidRPr="00B93B6E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1D89FB" w14:textId="662CBF10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0" w:history="1">
        <w:r w:rsidRPr="00B93B6E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431776" w14:textId="3B56E317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1" w:history="1">
        <w:r w:rsidRPr="00B93B6E">
          <w:rPr>
            <w:rStyle w:val="Hiperhivatkozs"/>
            <w:noProof/>
          </w:rPr>
          <w:t>3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7C2F6" w14:textId="0C21B474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2" w:history="1">
        <w:r w:rsidRPr="00B93B6E">
          <w:rPr>
            <w:rStyle w:val="Hiperhivatkozs"/>
            <w:noProof/>
            <w:lang w:eastAsia="hu-HU"/>
          </w:rPr>
          <w:t>3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2F40F0" w14:textId="6EEC1D54" w:rsidR="0084201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63" w:history="1">
        <w:r w:rsidRPr="00B93B6E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Használt technológi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DB34D8" w14:textId="22AFDA24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4" w:history="1">
        <w:r w:rsidRPr="00B93B6E">
          <w:rPr>
            <w:rStyle w:val="Hiperhivatkozs"/>
            <w:noProof/>
          </w:rPr>
          <w:t>4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870D78" w14:textId="10CF5D1F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5" w:history="1">
        <w:r w:rsidRPr="00B93B6E">
          <w:rPr>
            <w:rStyle w:val="Hiperhivatkozs"/>
            <w:noProof/>
            <w:lang w:eastAsia="hu-HU"/>
          </w:rPr>
          <w:t>4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Simple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1CADFB" w14:textId="367E8A0E" w:rsidR="00842010" w:rsidRDefault="0084201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6" w:history="1">
        <w:r w:rsidRPr="00B93B6E">
          <w:rPr>
            <w:rStyle w:val="Hiperhivatkozs"/>
            <w:noProof/>
          </w:rPr>
          <w:t>4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4B338D" w14:textId="0B213FAE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7" w:history="1">
        <w:r w:rsidRPr="00B93B6E">
          <w:rPr>
            <w:rStyle w:val="Hiperhivatkozs"/>
            <w:noProof/>
            <w:lang w:eastAsia="hu-HU"/>
          </w:rPr>
          <w:t>4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0578FE" w14:textId="715A35B1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8" w:history="1">
        <w:r w:rsidRPr="00B93B6E">
          <w:rPr>
            <w:rStyle w:val="Hiperhivatkozs"/>
            <w:noProof/>
            <w:lang w:eastAsia="hu-HU"/>
          </w:rPr>
          <w:t>4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ES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FFA122" w14:textId="0D56353A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69" w:history="1">
        <w:r w:rsidRPr="00B93B6E">
          <w:rPr>
            <w:rStyle w:val="Hiperhivatkozs"/>
            <w:noProof/>
            <w:lang w:eastAsia="hu-HU"/>
          </w:rPr>
          <w:t>4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D56EAA" w14:textId="17699DEE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70" w:history="1">
        <w:r w:rsidRPr="00B93B6E">
          <w:rPr>
            <w:rStyle w:val="Hiperhivatkozs"/>
            <w:noProof/>
            <w:lang w:eastAsia="hu-HU"/>
          </w:rPr>
          <w:t>4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035D61" w14:textId="7A884CE6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71" w:history="1">
        <w:r w:rsidRPr="00B93B6E">
          <w:rPr>
            <w:rStyle w:val="Hiperhivatkozs"/>
            <w:noProof/>
            <w:lang w:eastAsia="hu-HU"/>
          </w:rPr>
          <w:t>4.2.5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22221D" w14:textId="2E2768E9" w:rsidR="00842010" w:rsidRDefault="0084201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826972" w:history="1">
        <w:r w:rsidRPr="00B93B6E">
          <w:rPr>
            <w:rStyle w:val="Hiperhivatkozs"/>
            <w:noProof/>
            <w:lang w:eastAsia="hu-HU"/>
          </w:rPr>
          <w:t>4.2.6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  <w:lang w:eastAsia="hu-HU"/>
          </w:rPr>
          <w:t>Materia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837E23" w14:textId="6969C368" w:rsidR="0084201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826973" w:history="1">
        <w:r w:rsidRPr="00B93B6E">
          <w:rPr>
            <w:rStyle w:val="Hiperhivatkozs"/>
            <w:noProof/>
          </w:rPr>
          <w:t>5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B93B6E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D68E32" w14:textId="4A4E10AF" w:rsidR="0084224F" w:rsidRPr="00E7148D" w:rsidRDefault="00842010" w:rsidP="005A1FB9">
      <w:pPr>
        <w:pStyle w:val="Cmsor1"/>
      </w:pPr>
      <w:r>
        <w:lastRenderedPageBreak/>
        <w:fldChar w:fldCharType="end"/>
      </w:r>
      <w:bookmarkStart w:id="0" w:name="_Toc149826946"/>
      <w:r w:rsidR="00B70E39" w:rsidRPr="00E7148D">
        <w:t>Bevezetés</w:t>
      </w:r>
      <w:bookmarkEnd w:id="0"/>
    </w:p>
    <w:p w14:paraId="310B9679" w14:textId="77777777" w:rsidR="005A1FB9" w:rsidRDefault="005A1FB9" w:rsidP="00133518">
      <w:pPr>
        <w:ind w:firstLine="454"/>
      </w:pPr>
    </w:p>
    <w:p w14:paraId="03D6AE83" w14:textId="5435DA7B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16AF6907" w14:textId="2498681D" w:rsidR="00133518" w:rsidRPr="00E7148D" w:rsidRDefault="008A3FE9" w:rsidP="005A1FB9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</w:t>
      </w:r>
      <w:proofErr w:type="spellStart"/>
      <w:r w:rsidR="00494E96" w:rsidRPr="00E7148D">
        <w:t>et</w:t>
      </w:r>
      <w:proofErr w:type="spellEnd"/>
      <w:r w:rsidR="00494E96" w:rsidRPr="00E7148D">
        <w:t xml:space="preserve"> választottam.</w:t>
      </w:r>
      <w:r w:rsidR="00133518"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9826947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9826948"/>
      <w:r w:rsidRPr="00E7148D">
        <w:t>Felhőalapú fájlszolgáltatások</w:t>
      </w:r>
      <w:bookmarkEnd w:id="2"/>
    </w:p>
    <w:p w14:paraId="55C22BD9" w14:textId="77777777" w:rsidR="005A1FB9" w:rsidRDefault="005A1FB9" w:rsidP="00247103">
      <w:pPr>
        <w:ind w:firstLine="482"/>
      </w:pPr>
    </w:p>
    <w:p w14:paraId="0BFA6238" w14:textId="05DEF74E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58FE5EB2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</w:t>
      </w:r>
      <w:r w:rsidR="008F7165" w:rsidRPr="00E7148D">
        <w:lastRenderedPageBreak/>
        <w:t xml:space="preserve">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5A1FB9" w:rsidRPr="005A1FB9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49826949"/>
      <w:proofErr w:type="spellStart"/>
      <w:r w:rsidRPr="00E7148D">
        <w:t>Pixieset</w:t>
      </w:r>
      <w:bookmarkEnd w:id="3"/>
      <w:proofErr w:type="spellEnd"/>
    </w:p>
    <w:p w14:paraId="7D0A4729" w14:textId="77777777" w:rsidR="005A1FB9" w:rsidRDefault="005A1FB9" w:rsidP="005815A3">
      <w:pPr>
        <w:ind w:firstLine="482"/>
        <w:rPr>
          <w:lang w:eastAsia="hu-HU"/>
        </w:rPr>
      </w:pPr>
    </w:p>
    <w:p w14:paraId="188AB1CE" w14:textId="15190CBC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40F14194" w:rsidR="002A07F7" w:rsidRPr="0065660A" w:rsidRDefault="00FA3D7E" w:rsidP="002A07F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Start w:id="4" w:name="_Toc149759850"/>
                            <w:r w:rsidR="002A07F7">
                              <w:t xml:space="preserve">. ábra: Képernyőkép a </w:t>
                            </w:r>
                            <w:proofErr w:type="spellStart"/>
                            <w:r w:rsidR="002A07F7">
                              <w:t>Pixieset</w:t>
                            </w:r>
                            <w:proofErr w:type="spellEnd"/>
                            <w:r w:rsidR="002A07F7">
                              <w:t xml:space="preserve"> weboldalról (Forrás: </w:t>
                            </w:r>
                            <w:r w:rsidR="002A07F7" w:rsidRPr="002A07F7">
                              <w:t>https://bondi.pixieset.com/wassermanfamily/</w:t>
                            </w:r>
                            <w:r w:rsidR="002A07F7"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40F14194" w:rsidR="002A07F7" w:rsidRPr="0065660A" w:rsidRDefault="00FA3D7E" w:rsidP="002A07F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Start w:id="5" w:name="_Toc149759850"/>
                      <w:r w:rsidR="002A07F7">
                        <w:t xml:space="preserve">. ábra: Képernyőkép a </w:t>
                      </w:r>
                      <w:proofErr w:type="spellStart"/>
                      <w:r w:rsidR="002A07F7">
                        <w:t>Pixieset</w:t>
                      </w:r>
                      <w:proofErr w:type="spellEnd"/>
                      <w:r w:rsidR="002A07F7">
                        <w:t xml:space="preserve"> weboldalról (Forrás: </w:t>
                      </w:r>
                      <w:r w:rsidR="002A07F7" w:rsidRPr="002A07F7">
                        <w:t>https://bondi.pixieset.com/wassermanfamily/</w:t>
                      </w:r>
                      <w:r w:rsidR="002A07F7">
                        <w:t>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rPr>
          <w:noProof/>
        </w:rPr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</w:t>
      </w:r>
      <w:r w:rsidRPr="00E7148D">
        <w:rPr>
          <w:lang w:eastAsia="hu-HU"/>
        </w:rPr>
        <w:lastRenderedPageBreak/>
        <w:t xml:space="preserve">gyermeknek külön albumot kell kézzel létrehozni, ami egy több száz fős iskolánál nem várható el a fotóstól. A fizetési határidők beállítása, és készpénzes fizetés nem megoldható 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36007850" w14:textId="77777777" w:rsidR="002028FC" w:rsidRPr="00E7148D" w:rsidRDefault="002028FC" w:rsidP="005815A3">
      <w:pPr>
        <w:ind w:firstLine="482"/>
        <w:rPr>
          <w:lang w:eastAsia="hu-HU"/>
        </w:rPr>
      </w:pPr>
    </w:p>
    <w:p w14:paraId="6EA57E63" w14:textId="7F841FFA" w:rsidR="00247103" w:rsidRPr="00E7148D" w:rsidRDefault="009F542C" w:rsidP="00247103">
      <w:pPr>
        <w:pStyle w:val="Cmsor2"/>
      </w:pPr>
      <w:bookmarkStart w:id="6" w:name="_Toc149826950"/>
      <w:r w:rsidRPr="00E7148D">
        <w:t>Iskolaévkönyv</w:t>
      </w:r>
      <w:bookmarkEnd w:id="6"/>
    </w:p>
    <w:p w14:paraId="018788DF" w14:textId="77777777" w:rsidR="005A1FB9" w:rsidRDefault="005A1FB9" w:rsidP="00247103">
      <w:pPr>
        <w:ind w:firstLine="482"/>
        <w:rPr>
          <w:lang w:eastAsia="hu-HU"/>
        </w:rPr>
      </w:pPr>
    </w:p>
    <w:p w14:paraId="74BEF36A" w14:textId="73C83106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4D1A0DAF" w:rsidR="00744FAB" w:rsidRPr="00E7148D" w:rsidRDefault="004D473E" w:rsidP="0024710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2EA77" wp14:editId="542D1567">
                <wp:simplePos x="0" y="0"/>
                <wp:positionH relativeFrom="column">
                  <wp:posOffset>2941955</wp:posOffset>
                </wp:positionH>
                <wp:positionV relativeFrom="paragraph">
                  <wp:posOffset>1475105</wp:posOffset>
                </wp:positionV>
                <wp:extent cx="2453005" cy="635"/>
                <wp:effectExtent l="0" t="0" r="0" b="0"/>
                <wp:wrapSquare wrapText="bothSides"/>
                <wp:docPr id="1492551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_Ref149761708"/>
                          <w:p w14:paraId="797B63DC" w14:textId="3D2FA10A" w:rsidR="004D473E" w:rsidRPr="005A556C" w:rsidRDefault="00FA3D7E" w:rsidP="004D473E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7"/>
                            <w:r w:rsidR="004D473E">
                              <w:t>: Kód beírása az iskolaévkönyv weboldal</w:t>
                            </w:r>
                            <w:r w:rsidR="002D1DF3"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EA77" id="_x0000_s1027" type="#_x0000_t202" style="position:absolute;left:0;text-align:left;margin-left:231.65pt;margin-top:116.15pt;width:19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" stroked="f">
                <v:textbox style="mso-fit-shape-to-text:t" inset="0,0,0,0">
                  <w:txbxContent>
                    <w:bookmarkStart w:id="8" w:name="_Ref149761708"/>
                    <w:p w14:paraId="797B63DC" w14:textId="3D2FA10A" w:rsidR="004D473E" w:rsidRPr="005A556C" w:rsidRDefault="00FA3D7E" w:rsidP="004D473E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8"/>
                      <w:r w:rsidR="004D473E">
                        <w:t>: Kód beírása az iskolaévkönyv weboldal</w:t>
                      </w:r>
                      <w:r w:rsidR="002D1DF3">
                        <w:t>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73E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7D010EF" wp14:editId="521CE67D">
            <wp:simplePos x="0" y="0"/>
            <wp:positionH relativeFrom="margin">
              <wp:align>right</wp:align>
            </wp:positionH>
            <wp:positionV relativeFrom="paragraph">
              <wp:posOffset>26253</wp:posOffset>
            </wp:positionV>
            <wp:extent cx="2453005" cy="1391920"/>
            <wp:effectExtent l="0" t="0" r="4445" b="0"/>
            <wp:wrapSquare wrapText="bothSides"/>
            <wp:docPr id="247500744" name="Kép 1" descr="A képen szöveg, képernyőkép, emblém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744" name="Kép 1" descr="A képen szöveg, képernyőkép, embléma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AB"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</w:t>
      </w:r>
      <w:r>
        <w:rPr>
          <w:lang w:eastAsia="hu-HU"/>
        </w:rPr>
        <w:t xml:space="preserve"> (</w:t>
      </w:r>
      <w:r w:rsidR="002D1DF3">
        <w:rPr>
          <w:lang w:eastAsia="hu-HU"/>
        </w:rPr>
        <w:fldChar w:fldCharType="begin"/>
      </w:r>
      <w:r w:rsidR="002D1DF3">
        <w:rPr>
          <w:lang w:eastAsia="hu-HU"/>
        </w:rPr>
        <w:instrText xml:space="preserve"> REF _Ref149761708 \h </w:instrText>
      </w:r>
      <w:r w:rsidR="002D1DF3">
        <w:rPr>
          <w:lang w:eastAsia="hu-HU"/>
        </w:rPr>
      </w:r>
      <w:r w:rsidR="002D1DF3">
        <w:rPr>
          <w:lang w:eastAsia="hu-HU"/>
        </w:rPr>
        <w:fldChar w:fldCharType="separate"/>
      </w:r>
      <w:r w:rsidR="002D1DF3">
        <w:rPr>
          <w:noProof/>
        </w:rPr>
        <w:t>2.3</w:t>
      </w:r>
      <w:r w:rsidR="002D1DF3">
        <w:t>.</w:t>
      </w:r>
      <w:r w:rsidR="002D1DF3">
        <w:rPr>
          <w:noProof/>
        </w:rPr>
        <w:t>1</w:t>
      </w:r>
      <w:r w:rsidR="002D1DF3">
        <w:t>. ábra</w:t>
      </w:r>
      <w:r w:rsidR="002D1DF3">
        <w:rPr>
          <w:lang w:eastAsia="hu-HU"/>
        </w:rPr>
        <w:fldChar w:fldCharType="end"/>
      </w:r>
      <w:r>
        <w:rPr>
          <w:lang w:eastAsia="hu-HU"/>
        </w:rPr>
        <w:t>)</w:t>
      </w:r>
      <w:r w:rsidR="00744FAB" w:rsidRPr="00E7148D">
        <w:rPr>
          <w:lang w:eastAsia="hu-HU"/>
        </w:rPr>
        <w:t xml:space="preserve"> után a felhasználónak választania kell a jelszóhoz rendelt osztályok </w:t>
      </w:r>
      <w:r w:rsidR="002D1DF3" w:rsidRPr="00E7148D">
        <w:rPr>
          <w:lang w:eastAsia="hu-HU"/>
        </w:rPr>
        <w:t xml:space="preserve">között </w:t>
      </w:r>
      <w:r w:rsidR="002D1DF3" w:rsidRPr="004D473E">
        <w:rPr>
          <w:lang w:eastAsia="hu-HU"/>
        </w:rPr>
        <w:t>ugyanis</w:t>
      </w:r>
      <w:r w:rsidR="00744FAB" w:rsidRPr="00E7148D">
        <w:rPr>
          <w:lang w:eastAsia="hu-HU"/>
        </w:rPr>
        <w:t xml:space="preserve"> elképzelhető, hogy egy szülőnek több gyermeke is ját ugyan abba az iskolába).</w:t>
      </w:r>
    </w:p>
    <w:p w14:paraId="218AF9C3" w14:textId="27E837DF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  <w:r w:rsidR="004D473E">
        <w:rPr>
          <w:lang w:eastAsia="hu-HU"/>
        </w:rPr>
        <w:t xml:space="preserve"> (</w:t>
      </w:r>
      <w:r w:rsidR="004D473E">
        <w:rPr>
          <w:lang w:eastAsia="hu-HU"/>
        </w:rPr>
        <w:fldChar w:fldCharType="begin"/>
      </w:r>
      <w:r w:rsidR="004D473E">
        <w:rPr>
          <w:lang w:eastAsia="hu-HU"/>
        </w:rPr>
        <w:instrText xml:space="preserve"> REF _Ref149761653 \h </w:instrText>
      </w:r>
      <w:r w:rsidR="004D473E">
        <w:rPr>
          <w:lang w:eastAsia="hu-HU"/>
        </w:rPr>
      </w:r>
      <w:r w:rsidR="004D473E">
        <w:rPr>
          <w:lang w:eastAsia="hu-HU"/>
        </w:rPr>
        <w:fldChar w:fldCharType="separate"/>
      </w:r>
      <w:r w:rsidR="004D473E">
        <w:rPr>
          <w:noProof/>
        </w:rPr>
        <w:t>2.3</w:t>
      </w:r>
      <w:r w:rsidR="004D473E">
        <w:t>.</w:t>
      </w:r>
      <w:r w:rsidR="004D473E">
        <w:rPr>
          <w:noProof/>
        </w:rPr>
        <w:t>2</w:t>
      </w:r>
      <w:r w:rsidR="004D473E">
        <w:t>. ábra</w:t>
      </w:r>
      <w:r w:rsidR="004D473E">
        <w:rPr>
          <w:lang w:eastAsia="hu-HU"/>
        </w:rPr>
        <w:fldChar w:fldCharType="end"/>
      </w:r>
      <w:r w:rsidR="004D473E">
        <w:rPr>
          <w:lang w:eastAsia="hu-HU"/>
        </w:rPr>
        <w:t>)</w:t>
      </w:r>
    </w:p>
    <w:p w14:paraId="1EE0BBE2" w14:textId="667EF81F" w:rsidR="00F01E14" w:rsidRPr="00E7148D" w:rsidRDefault="004D473E" w:rsidP="00E60C49">
      <w:pPr>
        <w:ind w:firstLine="482"/>
        <w:rPr>
          <w:lang w:eastAsia="hu-HU"/>
        </w:rPr>
      </w:pPr>
      <w:r w:rsidRPr="004D473E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1A317F2" wp14:editId="6C74A64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6670" cy="1514475"/>
            <wp:effectExtent l="0" t="0" r="5080" b="9525"/>
            <wp:wrapSquare wrapText="bothSides"/>
            <wp:docPr id="2092373460" name="Kép 1" descr="A képen szöveg, képernyőké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3460" name="Kép 1" descr="A képen szöveg, képernyőkép, Webhel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F204C" wp14:editId="7D0F570D">
                <wp:simplePos x="0" y="0"/>
                <wp:positionH relativeFrom="column">
                  <wp:posOffset>2877820</wp:posOffset>
                </wp:positionH>
                <wp:positionV relativeFrom="paragraph">
                  <wp:posOffset>1551305</wp:posOffset>
                </wp:positionV>
                <wp:extent cx="2519045" cy="635"/>
                <wp:effectExtent l="0" t="0" r="0" b="0"/>
                <wp:wrapSquare wrapText="bothSides"/>
                <wp:docPr id="184556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" w:name="_Ref149761653"/>
                          <w:p w14:paraId="2B5546C5" w14:textId="36B55DF2" w:rsidR="004D473E" w:rsidRPr="003C482A" w:rsidRDefault="00FA3D7E" w:rsidP="004D473E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9"/>
                            <w:r w:rsidR="004D473E">
                              <w:t>: Kosárba rakás az iskolaévkönyv web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04C" id="_x0000_s1028" type="#_x0000_t202" style="position:absolute;left:0;text-align:left;margin-left:226.6pt;margin-top:122.15pt;width:19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6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+mH2af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" stroked="f">
                <v:textbox style="mso-fit-shape-to-text:t" inset="0,0,0,0">
                  <w:txbxContent>
                    <w:bookmarkStart w:id="10" w:name="_Ref149761653"/>
                    <w:p w14:paraId="2B5546C5" w14:textId="36B55DF2" w:rsidR="004D473E" w:rsidRPr="003C482A" w:rsidRDefault="00FA3D7E" w:rsidP="004D473E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10"/>
                      <w:r w:rsidR="004D473E">
                        <w:t>: Kosárba rakás az iskolaévkönyv webold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2F6"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66FB27C0" w14:textId="77777777" w:rsidR="00C74F02" w:rsidRPr="00E7148D" w:rsidRDefault="00C74F02" w:rsidP="00C74F02">
      <w:pPr>
        <w:pStyle w:val="Cmsor2"/>
      </w:pPr>
      <w:bookmarkStart w:id="11" w:name="_Toc149826951"/>
      <w:r w:rsidRPr="00E7148D">
        <w:lastRenderedPageBreak/>
        <w:t>Összegzés</w:t>
      </w:r>
      <w:bookmarkEnd w:id="11"/>
    </w:p>
    <w:p w14:paraId="4C30E81D" w14:textId="479A750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12" w:name="_Ref147417400"/>
    <w:bookmarkStart w:id="13" w:name="_Ref147417386"/>
    <w:p w14:paraId="447A58FC" w14:textId="2ADB9950" w:rsidR="00F01E14" w:rsidRPr="00E7148D" w:rsidRDefault="0087747E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4" w:name="_Toc149759825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12"/>
      <w:r w:rsidR="00F01E14" w:rsidRPr="00E7148D">
        <w:t>: Hasonló rendszerek összehasonlítása</w:t>
      </w:r>
      <w:bookmarkEnd w:id="13"/>
      <w:bookmarkEnd w:id="14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15" w:name="_Toc149826952"/>
      <w:r w:rsidR="00C74F02" w:rsidRPr="00E7148D">
        <w:lastRenderedPageBreak/>
        <w:t>Technológiák vizsgálata</w:t>
      </w:r>
      <w:bookmarkEnd w:id="15"/>
    </w:p>
    <w:p w14:paraId="11BEF772" w14:textId="77777777" w:rsidR="005A1FB9" w:rsidRDefault="005A1FB9" w:rsidP="005A1FB9">
      <w:pPr>
        <w:pStyle w:val="Cmsor2"/>
        <w:numPr>
          <w:ilvl w:val="0"/>
          <w:numId w:val="0"/>
        </w:numPr>
        <w:ind w:left="576" w:hanging="576"/>
      </w:pPr>
      <w:bookmarkStart w:id="16" w:name="_Toc149826953"/>
    </w:p>
    <w:p w14:paraId="6342E878" w14:textId="1B79264C" w:rsidR="00FA34D0" w:rsidRDefault="00FA34D0" w:rsidP="00FA34D0">
      <w:pPr>
        <w:pStyle w:val="Cmsor2"/>
      </w:pPr>
      <w:r w:rsidRPr="00E7148D">
        <w:t>Backend környezetek</w:t>
      </w:r>
      <w:bookmarkEnd w:id="16"/>
    </w:p>
    <w:p w14:paraId="2B8D5103" w14:textId="77777777" w:rsidR="005A1FB9" w:rsidRPr="005A1FB9" w:rsidRDefault="005A1FB9" w:rsidP="005A1FB9">
      <w:pPr>
        <w:rPr>
          <w:lang w:eastAsia="hu-HU"/>
        </w:rPr>
      </w:pPr>
    </w:p>
    <w:p w14:paraId="12153AFE" w14:textId="1884194D" w:rsid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04E5EAFF" w14:textId="77777777" w:rsidR="002028FC" w:rsidRPr="007C71AE" w:rsidRDefault="002028FC" w:rsidP="0056680B">
      <w:pPr>
        <w:ind w:firstLine="576"/>
        <w:rPr>
          <w:lang w:eastAsia="hu-HU"/>
        </w:rPr>
      </w:pPr>
    </w:p>
    <w:p w14:paraId="657CFAD0" w14:textId="2EBD40A7" w:rsidR="00FA34D0" w:rsidRDefault="00FA34D0" w:rsidP="00FA34D0">
      <w:pPr>
        <w:pStyle w:val="Cmsor3"/>
        <w:rPr>
          <w:lang w:eastAsia="hu-HU"/>
        </w:rPr>
      </w:pPr>
      <w:bookmarkStart w:id="17" w:name="_Toc149826954"/>
      <w:r w:rsidRPr="00E7148D">
        <w:rPr>
          <w:lang w:eastAsia="hu-HU"/>
        </w:rPr>
        <w:t>PHP</w:t>
      </w:r>
      <w:bookmarkEnd w:id="17"/>
    </w:p>
    <w:p w14:paraId="5BAD4C8C" w14:textId="77777777" w:rsidR="005A1FB9" w:rsidRPr="005A1FB9" w:rsidRDefault="005A1FB9" w:rsidP="005A1FB9">
      <w:pPr>
        <w:rPr>
          <w:lang w:eastAsia="hu-HU"/>
        </w:rPr>
      </w:pPr>
    </w:p>
    <w:p w14:paraId="2FD44F57" w14:textId="3A0EF4E7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627E5472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</w:t>
      </w:r>
      <w:r w:rsidR="00B22ABF">
        <w:rPr>
          <w:lang w:eastAsia="hu-HU"/>
        </w:rPr>
        <w:lastRenderedPageBreak/>
        <w:t>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4C1556B8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702E6EEB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AB96773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9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8" w:name="_Toc149826955"/>
      <w:r>
        <w:t>Python</w:t>
      </w:r>
      <w:bookmarkEnd w:id="18"/>
    </w:p>
    <w:p w14:paraId="20776244" w14:textId="77777777" w:rsidR="005A1FB9" w:rsidRPr="005A1FB9" w:rsidRDefault="005A1FB9" w:rsidP="005A1FB9"/>
    <w:p w14:paraId="473FEF95" w14:textId="17F87F63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lastRenderedPageBreak/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0A02C206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5A1FB9">
            <w:rPr>
              <w:lang w:val="en-GB"/>
            </w:rPr>
            <w:instrText xml:space="preserve">CITATION Zed14 \l 2057 </w:instrText>
          </w:r>
          <w:r w:rsidR="00400BEF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proofErr w:type="spellStart"/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1289A483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Flask </w:t>
      </w:r>
      <w:proofErr w:type="spellStart"/>
      <w:r w:rsidR="000D4955">
        <w:t>SQLAlchemy</w:t>
      </w:r>
      <w:proofErr w:type="spellEnd"/>
      <w:r w:rsidR="000D4955">
        <w:t>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9" w:name="_Toc149826956"/>
      <w:r>
        <w:t>.NET</w:t>
      </w:r>
      <w:bookmarkEnd w:id="19"/>
    </w:p>
    <w:p w14:paraId="17DC762E" w14:textId="77777777" w:rsidR="005A1FB9" w:rsidRPr="005A1FB9" w:rsidRDefault="005A1FB9" w:rsidP="005A1FB9"/>
    <w:p w14:paraId="691202C9" w14:textId="12796B14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</w:t>
      </w:r>
      <w:r>
        <w:lastRenderedPageBreak/>
        <w:t xml:space="preserve">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57AC118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>), melyek képesek voltak akár Linuxon is 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3DF240CF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2A1F95D6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</w:t>
      </w:r>
      <w:proofErr w:type="spellStart"/>
      <w:r w:rsidR="00F16954">
        <w:t>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r w:rsidR="00B36030">
        <w:t>WebAssembly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181CFF7B" w14:textId="6201AC3B" w:rsidR="0019685B" w:rsidRDefault="00FF470F" w:rsidP="005A1FB9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</w:t>
      </w:r>
      <w:r w:rsidR="00CF1D0D">
        <w:lastRenderedPageBreak/>
        <w:t xml:space="preserve">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2ED8191A" w14:textId="77777777" w:rsidR="005A1FB9" w:rsidRDefault="005A1FB9" w:rsidP="005A1FB9">
      <w:pPr>
        <w:ind w:firstLine="576"/>
      </w:pPr>
    </w:p>
    <w:p w14:paraId="1A1EE1BA" w14:textId="0D4273E0" w:rsidR="00030993" w:rsidRDefault="00030993" w:rsidP="00030993">
      <w:pPr>
        <w:pStyle w:val="Cmsor3"/>
      </w:pPr>
      <w:bookmarkStart w:id="20" w:name="_Toc149826957"/>
      <w:r>
        <w:t>Összefoglalás</w:t>
      </w:r>
      <w:bookmarkEnd w:id="20"/>
    </w:p>
    <w:p w14:paraId="62F5E53A" w14:textId="77777777" w:rsidR="005A1FB9" w:rsidRDefault="005A1FB9" w:rsidP="00E973B4">
      <w:pPr>
        <w:ind w:firstLine="720"/>
      </w:pPr>
    </w:p>
    <w:p w14:paraId="17CE9B29" w14:textId="3347C24D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73CD6257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0552A98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BE91FE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31A10D72" w:rsidR="00FF470F" w:rsidRPr="00EF3F08" w:rsidRDefault="0087747E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149759826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21"/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22" w:name="_Toc149826958"/>
      <w:r>
        <w:lastRenderedPageBreak/>
        <w:t>Frontend környezetek</w:t>
      </w:r>
      <w:bookmarkEnd w:id="22"/>
    </w:p>
    <w:p w14:paraId="410D385D" w14:textId="77777777" w:rsidR="005A1FB9" w:rsidRDefault="005A1FB9" w:rsidP="001E0ADD">
      <w:pPr>
        <w:ind w:firstLine="576"/>
        <w:rPr>
          <w:lang w:eastAsia="hu-HU"/>
        </w:rPr>
      </w:pPr>
    </w:p>
    <w:p w14:paraId="2BF89D43" w14:textId="61771A57" w:rsid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10DA6E1C" w14:textId="77777777" w:rsidR="002028FC" w:rsidRPr="001E0ADD" w:rsidRDefault="002028FC" w:rsidP="001E0ADD">
      <w:pPr>
        <w:ind w:firstLine="576"/>
        <w:rPr>
          <w:lang w:eastAsia="hu-HU"/>
        </w:rPr>
      </w:pP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23" w:name="_Toc149826959"/>
      <w:r>
        <w:rPr>
          <w:lang w:eastAsia="hu-HU"/>
        </w:rPr>
        <w:t>Angular</w:t>
      </w:r>
      <w:bookmarkEnd w:id="23"/>
    </w:p>
    <w:p w14:paraId="09805F0B" w14:textId="77777777" w:rsidR="005A1FB9" w:rsidRDefault="005A1FB9" w:rsidP="00AC0A2E">
      <w:pPr>
        <w:ind w:firstLine="720"/>
        <w:rPr>
          <w:lang w:eastAsia="hu-HU"/>
        </w:rPr>
      </w:pPr>
    </w:p>
    <w:p w14:paraId="730DF3F1" w14:textId="333814BD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Script kódban is megjelenjenek, vagy épp fordítva.</w:t>
      </w:r>
    </w:p>
    <w:p w14:paraId="0F4A0274" w14:textId="2F32E0BD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S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bookmarkStart w:id="24" w:name="_Toc149826960"/>
      <w:r>
        <w:rPr>
          <w:lang w:eastAsia="hu-HU"/>
        </w:rPr>
        <w:lastRenderedPageBreak/>
        <w:t>Vue.js</w:t>
      </w:r>
      <w:bookmarkEnd w:id="24"/>
    </w:p>
    <w:p w14:paraId="302500DA" w14:textId="77777777" w:rsidR="005A1FB9" w:rsidRDefault="005A1FB9" w:rsidP="00965C09">
      <w:pPr>
        <w:ind w:firstLine="720"/>
        <w:rPr>
          <w:lang w:eastAsia="hu-HU"/>
        </w:rPr>
      </w:pPr>
    </w:p>
    <w:p w14:paraId="1EDE3BA9" w14:textId="2E6A6AD0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2D1DF3">
        <w:rPr>
          <w:lang w:eastAsia="hu-HU"/>
        </w:rPr>
        <w:t>, akiről</w:t>
      </w:r>
      <w:r w:rsidR="00965C09">
        <w:rPr>
          <w:lang w:eastAsia="hu-HU"/>
        </w:rPr>
        <w:t xml:space="preserve"> </w:t>
      </w:r>
      <w:r w:rsidR="002D1DF3">
        <w:rPr>
          <w:lang w:eastAsia="hu-HU"/>
        </w:rPr>
        <w:t>é</w:t>
      </w:r>
      <w:r w:rsidR="008066EF">
        <w:rPr>
          <w:lang w:eastAsia="hu-HU"/>
        </w:rPr>
        <w:t>rdekesség képpen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252ECE8F" w:rsidR="002A07F7" w:rsidRDefault="002A07F7" w:rsidP="0093471D">
      <w:pPr>
        <w:ind w:firstLine="720"/>
        <w:rPr>
          <w:lang w:eastAsia="hu-HU"/>
        </w:rPr>
      </w:pPr>
    </w:p>
    <w:p w14:paraId="7CBF4989" w14:textId="1A0A4977" w:rsidR="003E7C0E" w:rsidRDefault="00E41236" w:rsidP="003E7C0E">
      <w:pPr>
        <w:pStyle w:val="Cmsor3"/>
      </w:pPr>
      <w:bookmarkStart w:id="25" w:name="_Toc149826961"/>
      <w:r>
        <w:rPr>
          <w:lang w:eastAsia="hu-HU"/>
        </w:rPr>
        <w:t>React</w:t>
      </w:r>
      <w:bookmarkEnd w:id="25"/>
    </w:p>
    <w:p w14:paraId="570FA239" w14:textId="77777777" w:rsidR="005A1FB9" w:rsidRDefault="005A1FB9" w:rsidP="0093471D">
      <w:pPr>
        <w:ind w:firstLine="432"/>
        <w:rPr>
          <w:lang w:eastAsia="hu-HU"/>
        </w:rPr>
      </w:pPr>
    </w:p>
    <w:p w14:paraId="058159B2" w14:textId="21DB470B" w:rsidR="00597F49" w:rsidRDefault="002D1DF3" w:rsidP="0093471D">
      <w:pPr>
        <w:ind w:firstLine="432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3E38240F">
            <wp:simplePos x="0" y="0"/>
            <wp:positionH relativeFrom="margin">
              <wp:align>right</wp:align>
            </wp:positionH>
            <wp:positionV relativeFrom="paragraph">
              <wp:posOffset>453050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149072828"/>
                          <w:p w14:paraId="79DFC472" w14:textId="32AD6F5C" w:rsidR="00597F49" w:rsidRPr="00DB5497" w:rsidRDefault="00FA3D7E" w:rsidP="00597F4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7" w:name="_Toc149759851"/>
                            <w:r w:rsidR="00597F49">
                              <w:t xml:space="preserve">. ábra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5A1FB9" w:rsidRPr="005A1FB9">
                                  <w:rPr>
                                    <w:noProof/>
                                    <w:lang w:val="en-GB"/>
                                  </w:rPr>
                                  <w:t>[19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29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" stroked="f">
                <v:textbox style="mso-fit-shape-to-text:t" inset="0,0,0,0">
                  <w:txbxContent>
                    <w:bookmarkStart w:id="28" w:name="_Ref149072828"/>
                    <w:p w14:paraId="79DFC472" w14:textId="32AD6F5C" w:rsidR="00597F49" w:rsidRPr="00DB5497" w:rsidRDefault="00FA3D7E" w:rsidP="00597F4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9" w:name="_Toc149759851"/>
                      <w:r w:rsidR="00597F49">
                        <w:t xml:space="preserve">. ábra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5A1FB9" w:rsidRPr="005A1FB9">
                            <w:rPr>
                              <w:noProof/>
                              <w:lang w:val="en-GB"/>
                            </w:rPr>
                            <w:t>[19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28"/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>egy ingyenes, nyílt forráskódú frontend keretrendszer, melyet a Facebook</w:t>
      </w:r>
      <w:r>
        <w:rPr>
          <w:lang w:eastAsia="hu-HU"/>
        </w:rPr>
        <w:t xml:space="preserve"> (avagy </w:t>
      </w:r>
      <w:proofErr w:type="spellStart"/>
      <w:r>
        <w:rPr>
          <w:lang w:eastAsia="hu-HU"/>
        </w:rPr>
        <w:t>Meta</w:t>
      </w:r>
      <w:proofErr w:type="spellEnd"/>
      <w:r>
        <w:rPr>
          <w:lang w:eastAsia="hu-HU"/>
        </w:rPr>
        <w:t>)</w:t>
      </w:r>
      <w:r w:rsidR="0093471D">
        <w:rPr>
          <w:lang w:eastAsia="hu-HU"/>
        </w:rPr>
        <w:t xml:space="preserve"> fejleszt. Az első hivatalos megjelenése 2013-ban volt. </w:t>
      </w:r>
      <w:r w:rsidR="004D69E7">
        <w:rPr>
          <w:lang w:eastAsia="hu-HU"/>
        </w:rPr>
        <w:t xml:space="preserve">A React megközelítése az SPA weboldalt komponensekre bontja, valamint az Angular </w:t>
      </w:r>
      <w:r>
        <w:rPr>
          <w:lang w:eastAsia="hu-HU"/>
        </w:rPr>
        <w:t xml:space="preserve">és Vue.js </w:t>
      </w:r>
      <w:r w:rsidR="004D69E7">
        <w:rPr>
          <w:lang w:eastAsia="hu-HU"/>
        </w:rPr>
        <w:t>keretrendszer</w:t>
      </w:r>
      <w:r>
        <w:rPr>
          <w:lang w:eastAsia="hu-HU"/>
        </w:rPr>
        <w:t>ekk</w:t>
      </w:r>
      <w:r w:rsidR="004D69E7">
        <w:rPr>
          <w:lang w:eastAsia="hu-HU"/>
        </w:rPr>
        <w:t>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</w:t>
      </w:r>
      <w:r w:rsidR="00597F49">
        <w:rPr>
          <w:lang w:eastAsia="hu-HU"/>
        </w:rPr>
        <w:lastRenderedPageBreak/>
        <w:t>rendszerébe.</w:t>
      </w:r>
      <w:r w:rsidR="0050712F">
        <w:rPr>
          <w:lang w:eastAsia="hu-HU"/>
        </w:rPr>
        <w:t xml:space="preserve"> A VDOM</w:t>
      </w:r>
      <w:r>
        <w:rPr>
          <w:lang w:eastAsia="hu-HU"/>
        </w:rPr>
        <w:t xml:space="preserve"> (ebben az esetben a </w:t>
      </w:r>
      <w:proofErr w:type="spellStart"/>
      <w:r>
        <w:rPr>
          <w:lang w:eastAsia="hu-HU"/>
        </w:rPr>
        <w:t>ReactDOM</w:t>
      </w:r>
      <w:proofErr w:type="spellEnd"/>
      <w:r>
        <w:rPr>
          <w:lang w:eastAsia="hu-HU"/>
        </w:rPr>
        <w:t xml:space="preserve">) </w:t>
      </w:r>
      <w:r w:rsidR="0050712F">
        <w:rPr>
          <w:lang w:eastAsia="hu-HU"/>
        </w:rPr>
        <w:t xml:space="preserve">alapja, hogy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</w:t>
      </w:r>
      <w:r>
        <w:rPr>
          <w:lang w:eastAsia="hu-HU"/>
        </w:rPr>
        <w:t xml:space="preserve"> Ez nagy előnyt jelent a korábbi fejlesztést segítő könyvtárakhoz képest (mint a </w:t>
      </w:r>
      <w:proofErr w:type="spellStart"/>
      <w:r>
        <w:rPr>
          <w:lang w:eastAsia="hu-HU"/>
        </w:rPr>
        <w:t>JQuery</w:t>
      </w:r>
      <w:proofErr w:type="spellEnd"/>
      <w:r>
        <w:rPr>
          <w:lang w:eastAsia="hu-HU"/>
        </w:rPr>
        <w:t>), ahol minden módosítás egyből a 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lett végrehajtva. A V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végzett módosítások gyorsan elvégezhetőek, és a valódi DOM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csak akkor képződnek le a módosítások, amikor azok valójában szükségesek.</w:t>
      </w:r>
      <w:r w:rsidR="0050712F">
        <w:rPr>
          <w:lang w:eastAsia="hu-HU"/>
        </w:rPr>
        <w:t xml:space="preserve">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>manipulációt, esemény kezelést és manuális DOM frissítést, amit egyébként 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18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1428C2D9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</w:t>
      </w:r>
      <w:proofErr w:type="spellStart"/>
      <w:r w:rsidR="00597F49">
        <w:rPr>
          <w:lang w:eastAsia="hu-HU"/>
        </w:rPr>
        <w:t>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</w:t>
      </w:r>
      <w:proofErr w:type="spellStart"/>
      <w:r w:rsidR="0019685B">
        <w:t>Stack</w:t>
      </w:r>
      <w:proofErr w:type="spellEnd"/>
      <w:r w:rsidR="0019685B">
        <w:t xml:space="preserve">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5A1FB9" w:rsidRPr="005A1FB9">
            <w:rPr>
              <w:noProof/>
              <w:lang w:val="en-GB"/>
            </w:rPr>
            <w:t>[19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667CDEAC" w14:textId="39075B5D" w:rsidR="00EE4640" w:rsidRDefault="00EE4640" w:rsidP="0093471D">
      <w:pPr>
        <w:ind w:firstLine="432"/>
        <w:rPr>
          <w:lang w:eastAsia="hu-HU"/>
        </w:rPr>
      </w:pPr>
      <w:r>
        <w:rPr>
          <w:lang w:eastAsia="hu-HU"/>
        </w:rPr>
        <w:t>A React bővebb ismertetését egy későbbi fejezetben fogom leírni, amit azonban előre ki szeretnék emelni, az az, hogy a React – bár még támogatja – de nem ajánlja a komponensek létrehozását osztály</w:t>
      </w:r>
      <w:r w:rsidR="00D76CC2">
        <w:rPr>
          <w:lang w:eastAsia="hu-HU"/>
        </w:rPr>
        <w:t>ok</w:t>
      </w:r>
      <w:r>
        <w:rPr>
          <w:lang w:eastAsia="hu-HU"/>
        </w:rPr>
        <w:t>ként.</w:t>
      </w:r>
      <w:r w:rsidR="00D76CC2">
        <w:rPr>
          <w:lang w:eastAsia="hu-HU"/>
        </w:rPr>
        <w:t xml:space="preserve"> Ehelyett mindenhol a függvény komponensek alkalmazását ajánlja, melyek képesek valamilyen bemenetre (</w:t>
      </w:r>
      <w:proofErr w:type="spellStart"/>
      <w:r w:rsidR="00D76CC2">
        <w:rPr>
          <w:lang w:eastAsia="hu-HU"/>
        </w:rPr>
        <w:t>prop</w:t>
      </w:r>
      <w:r w:rsidR="002D1DF3">
        <w:rPr>
          <w:lang w:eastAsia="hu-HU"/>
        </w:rPr>
        <w:t>ertie</w:t>
      </w:r>
      <w:r w:rsidR="00D76CC2">
        <w:rPr>
          <w:lang w:eastAsia="hu-HU"/>
        </w:rPr>
        <w:t>s</w:t>
      </w:r>
      <w:proofErr w:type="spellEnd"/>
      <w:r w:rsidR="00D76CC2">
        <w:rPr>
          <w:lang w:eastAsia="hu-HU"/>
        </w:rPr>
        <w:t>), a saját állapotuk felhasználásával (</w:t>
      </w:r>
      <w:proofErr w:type="spellStart"/>
      <w:r w:rsidR="00D76CC2">
        <w:rPr>
          <w:lang w:eastAsia="hu-HU"/>
        </w:rPr>
        <w:t>state</w:t>
      </w:r>
      <w:proofErr w:type="spellEnd"/>
      <w:r w:rsidR="00D76CC2">
        <w:rPr>
          <w:lang w:eastAsia="hu-HU"/>
        </w:rPr>
        <w:t>) valamilyen HTML-re lefordítható eredménnyel visszatérni (JSX). Ez a viselkedés az, ami jelentősen megkönnyíti a tesztelés folyamatát, hiszen tudjuk, hogy milyen bemenetre milyen kimenettel kell visszatérnie a programnak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bookmarkStart w:id="30" w:name="_Toc149826962"/>
      <w:r>
        <w:rPr>
          <w:lang w:eastAsia="hu-HU"/>
        </w:rPr>
        <w:t>Összefoglalás</w:t>
      </w:r>
      <w:bookmarkEnd w:id="30"/>
    </w:p>
    <w:p w14:paraId="616320C1" w14:textId="77777777" w:rsidR="005A1FB9" w:rsidRDefault="005A1FB9" w:rsidP="0087747E">
      <w:pPr>
        <w:ind w:firstLine="720"/>
        <w:rPr>
          <w:lang w:eastAsia="hu-HU"/>
        </w:rPr>
      </w:pPr>
    </w:p>
    <w:p w14:paraId="7E5A742E" w14:textId="0DCF364F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</w:t>
      </w:r>
      <w:r>
        <w:rPr>
          <w:lang w:eastAsia="hu-HU"/>
        </w:rPr>
        <w:lastRenderedPageBreak/>
        <w:t xml:space="preserve">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TypeScrip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4FD0816A" w:rsidR="008305DE" w:rsidRPr="00E973B4" w:rsidRDefault="00EE4640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ípus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6CEA03F4" w:rsidR="008305DE" w:rsidRDefault="0087747E" w:rsidP="0087747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31" w:name="_Toc149759827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>
        <w:t>. Táblázat: Frontendes keretrendszerek összehasonlítása</w:t>
      </w:r>
      <w:bookmarkEnd w:id="31"/>
    </w:p>
    <w:p w14:paraId="2ECB9113" w14:textId="3F094DD8" w:rsidR="00902B56" w:rsidRDefault="00902B5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8117163" w14:textId="03046880" w:rsidR="00EB35AE" w:rsidRDefault="00EB35AE" w:rsidP="00EB35AE">
      <w:pPr>
        <w:pStyle w:val="Cmsor1"/>
      </w:pPr>
      <w:bookmarkStart w:id="32" w:name="_Toc149826963"/>
      <w:r>
        <w:lastRenderedPageBreak/>
        <w:t>Használt technológiák ismertetése</w:t>
      </w:r>
      <w:bookmarkEnd w:id="32"/>
    </w:p>
    <w:p w14:paraId="665CA529" w14:textId="6157BE3A" w:rsidR="00EB35AE" w:rsidRDefault="00EB35AE" w:rsidP="00EB35AE">
      <w:pPr>
        <w:pStyle w:val="Cmsor2"/>
      </w:pPr>
      <w:bookmarkStart w:id="33" w:name="_Toc149826964"/>
      <w:r>
        <w:t>Backend technológiák</w:t>
      </w:r>
      <w:bookmarkEnd w:id="33"/>
    </w:p>
    <w:p w14:paraId="5B7DC94D" w14:textId="1D4126BB" w:rsidR="00847AA5" w:rsidRPr="00847AA5" w:rsidRDefault="00847AA5" w:rsidP="00847AA5">
      <w:pPr>
        <w:pStyle w:val="Cmsor3"/>
        <w:rPr>
          <w:lang w:eastAsia="hu-HU"/>
        </w:rPr>
      </w:pPr>
      <w:bookmarkStart w:id="34" w:name="_Toc149826965"/>
      <w:proofErr w:type="spellStart"/>
      <w:r>
        <w:rPr>
          <w:lang w:eastAsia="hu-HU"/>
        </w:rPr>
        <w:t>SimplePay</w:t>
      </w:r>
      <w:bookmarkEnd w:id="34"/>
      <w:proofErr w:type="spellEnd"/>
    </w:p>
    <w:p w14:paraId="1C4CE4F3" w14:textId="76C0ADC0" w:rsidR="00EB35AE" w:rsidRDefault="00EB35AE" w:rsidP="00EB35AE">
      <w:pPr>
        <w:pStyle w:val="Cmsor2"/>
      </w:pPr>
      <w:bookmarkStart w:id="35" w:name="_Toc149826966"/>
      <w:r>
        <w:t>Frontend technológiák</w:t>
      </w:r>
      <w:bookmarkEnd w:id="35"/>
    </w:p>
    <w:p w14:paraId="6316A6B7" w14:textId="1B28F7B6" w:rsidR="008305DE" w:rsidRDefault="008305DE" w:rsidP="008305DE">
      <w:pPr>
        <w:pStyle w:val="Cmsor3"/>
        <w:rPr>
          <w:lang w:eastAsia="hu-HU"/>
        </w:rPr>
      </w:pPr>
      <w:bookmarkStart w:id="36" w:name="_Toc149826967"/>
      <w:proofErr w:type="spellStart"/>
      <w:r>
        <w:rPr>
          <w:lang w:eastAsia="hu-HU"/>
        </w:rPr>
        <w:t>TypeScript</w:t>
      </w:r>
      <w:bookmarkEnd w:id="36"/>
      <w:proofErr w:type="spellEnd"/>
    </w:p>
    <w:p w14:paraId="2E4FAA1D" w14:textId="16E49E21" w:rsidR="00B628BA" w:rsidRPr="00B628BA" w:rsidRDefault="00B628BA" w:rsidP="00B628BA">
      <w:pPr>
        <w:pStyle w:val="Cmsor3"/>
        <w:rPr>
          <w:lang w:eastAsia="hu-HU"/>
        </w:rPr>
      </w:pPr>
      <w:bookmarkStart w:id="37" w:name="_Toc149826968"/>
      <w:proofErr w:type="spellStart"/>
      <w:r>
        <w:rPr>
          <w:lang w:eastAsia="hu-HU"/>
        </w:rPr>
        <w:t>ESLint</w:t>
      </w:r>
      <w:bookmarkEnd w:id="37"/>
      <w:proofErr w:type="spellEnd"/>
    </w:p>
    <w:p w14:paraId="76220664" w14:textId="201E01C5" w:rsidR="00842010" w:rsidRDefault="00EB35AE" w:rsidP="00842010">
      <w:pPr>
        <w:pStyle w:val="Cmsor3"/>
        <w:rPr>
          <w:lang w:eastAsia="hu-HU"/>
        </w:rPr>
      </w:pPr>
      <w:bookmarkStart w:id="38" w:name="_Toc149826969"/>
      <w:r>
        <w:rPr>
          <w:lang w:eastAsia="hu-HU"/>
        </w:rPr>
        <w:t>React</w:t>
      </w:r>
      <w:bookmarkEnd w:id="38"/>
    </w:p>
    <w:p w14:paraId="5F7F639E" w14:textId="118A50DD" w:rsidR="00842010" w:rsidRDefault="00842010" w:rsidP="005A1FB9">
      <w:pPr>
        <w:ind w:firstLine="426"/>
        <w:rPr>
          <w:lang w:eastAsia="hu-HU"/>
        </w:rPr>
      </w:pPr>
      <w:r>
        <w:rPr>
          <w:lang w:eastAsia="hu-HU"/>
        </w:rPr>
        <w:t>Ebben az alfejezetben azt szeretném ismertetni, hogy milyen funkcióira fogok támaszkodni a projekt kivitelezése során.</w:t>
      </w:r>
    </w:p>
    <w:p w14:paraId="76FD324C" w14:textId="77777777" w:rsidR="005A1FB9" w:rsidRPr="00842010" w:rsidRDefault="005A1FB9" w:rsidP="005A1FB9">
      <w:pPr>
        <w:ind w:firstLine="426"/>
        <w:rPr>
          <w:lang w:eastAsia="hu-HU"/>
        </w:rPr>
      </w:pPr>
    </w:p>
    <w:p w14:paraId="0C6CE35C" w14:textId="6A77D283" w:rsidR="00CE496C" w:rsidRDefault="00CE496C" w:rsidP="005A1FB9">
      <w:pPr>
        <w:pStyle w:val="Cmsor4"/>
        <w:numPr>
          <w:ilvl w:val="0"/>
          <w:numId w:val="0"/>
        </w:numPr>
        <w:ind w:left="864" w:hanging="432"/>
        <w:rPr>
          <w:lang w:eastAsia="hu-HU"/>
        </w:rPr>
      </w:pPr>
      <w:r>
        <w:rPr>
          <w:lang w:eastAsia="hu-HU"/>
        </w:rPr>
        <w:t>JSX</w:t>
      </w:r>
    </w:p>
    <w:p w14:paraId="38370FEB" w14:textId="77777777" w:rsidR="005A1FB9" w:rsidRPr="005A1FB9" w:rsidRDefault="005A1FB9" w:rsidP="005A1FB9">
      <w:pPr>
        <w:rPr>
          <w:lang w:eastAsia="hu-HU"/>
        </w:rPr>
      </w:pPr>
    </w:p>
    <w:p w14:paraId="0A03DCAE" w14:textId="231BFC94" w:rsidR="00CE496C" w:rsidRDefault="00CE496C" w:rsidP="00CE496C">
      <w:pPr>
        <w:ind w:firstLine="432"/>
        <w:rPr>
          <w:lang w:eastAsia="hu-HU"/>
        </w:rPr>
      </w:pPr>
      <w:r>
        <w:rPr>
          <w:lang w:eastAsia="hu-HU"/>
        </w:rPr>
        <w:t>A React egyik sajátossága, hogy lehetőséget biztosít arra, hogy HTML kódot írjunk a JavaScript kódunkban. Ezt a JSX (JavaScript XML) szintaxissal tudjuk elérni,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Int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zért volt szükség, mert a keretrendszerben a renderelés logikája kéz-a-kézben jár a UI logikájával. Ez a működés teszi lehetővé azt, hogy függvények visszatérési értéke valójában HTML kód legyen, így a függvény komponenst alkosson. A JSX ránézésre nagyon hasonló a HTML-re, azonban a megszokott HTML tag-ek helyett (div, p, </w:t>
      </w:r>
      <w:proofErr w:type="spellStart"/>
      <w:r>
        <w:rPr>
          <w:lang w:eastAsia="hu-HU"/>
        </w:rPr>
        <w:t>nav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tb</w:t>
      </w:r>
      <w:proofErr w:type="spellEnd"/>
      <w:r>
        <w:rPr>
          <w:lang w:eastAsia="hu-HU"/>
        </w:rPr>
        <w:t>) lehetőségünk van a saját komponenseink felhasználására is.</w:t>
      </w:r>
    </w:p>
    <w:p w14:paraId="01415A6D" w14:textId="77777777" w:rsidR="00842010" w:rsidRPr="00CE496C" w:rsidRDefault="00842010" w:rsidP="00CE496C">
      <w:pPr>
        <w:ind w:firstLine="432"/>
        <w:rPr>
          <w:lang w:eastAsia="hu-HU"/>
        </w:rPr>
      </w:pPr>
    </w:p>
    <w:p w14:paraId="44E9687D" w14:textId="4B4AA493" w:rsidR="009F44B3" w:rsidRP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>Komponensek</w:t>
      </w:r>
    </w:p>
    <w:p w14:paraId="09E22A62" w14:textId="77777777" w:rsidR="005A1FB9" w:rsidRDefault="005A1FB9" w:rsidP="00093FFA">
      <w:pPr>
        <w:ind w:firstLine="432"/>
        <w:rPr>
          <w:lang w:eastAsia="hu-HU"/>
        </w:rPr>
      </w:pPr>
    </w:p>
    <w:p w14:paraId="58ADF7EB" w14:textId="4295DA3D" w:rsidR="00093FFA" w:rsidRDefault="00CE496C" w:rsidP="00093FFA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268E" wp14:editId="1BBEADE5">
                <wp:simplePos x="0" y="0"/>
                <wp:positionH relativeFrom="column">
                  <wp:posOffset>2623185</wp:posOffset>
                </wp:positionH>
                <wp:positionV relativeFrom="paragraph">
                  <wp:posOffset>2196465</wp:posOffset>
                </wp:positionV>
                <wp:extent cx="2770505" cy="635"/>
                <wp:effectExtent l="0" t="0" r="0" b="0"/>
                <wp:wrapSquare wrapText="bothSides"/>
                <wp:docPr id="354313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9" w:name="_Ref149757935"/>
                          <w:bookmarkStart w:id="40" w:name="_Ref149757921"/>
                          <w:p w14:paraId="29F54F46" w14:textId="3016B22D" w:rsidR="00CE496C" w:rsidRPr="001371F4" w:rsidRDefault="00FA3D7E" w:rsidP="00CE496C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41" w:name="_Toc149759852"/>
                            <w:r w:rsidR="00CE496C">
                              <w:t>. ábra</w:t>
                            </w:r>
                            <w:bookmarkEnd w:id="39"/>
                            <w:r w:rsidR="00CE496C">
                              <w:t xml:space="preserve">: React osztálykomponensek (forrás: </w:t>
                            </w:r>
                            <w:r w:rsidR="00CE496C" w:rsidRPr="0056129F">
                              <w:t>https://medium.com/@tgholami/react-function-components-lifecycle-8a6ede4b8c2e</w:t>
                            </w:r>
                            <w:r w:rsidR="00CE496C">
                              <w:t>)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68E" id="_x0000_s1030" type="#_x0000_t202" style="position:absolute;left:0;text-align:left;margin-left:206.55pt;margin-top:172.95pt;width:2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" stroked="f">
                <v:textbox style="mso-fit-shape-to-text:t" inset="0,0,0,0">
                  <w:txbxContent>
                    <w:bookmarkStart w:id="42" w:name="_Ref149757935"/>
                    <w:bookmarkStart w:id="43" w:name="_Ref149757921"/>
                    <w:p w14:paraId="29F54F46" w14:textId="3016B22D" w:rsidR="00CE496C" w:rsidRPr="001371F4" w:rsidRDefault="00FA3D7E" w:rsidP="00CE496C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44" w:name="_Toc149759852"/>
                      <w:r w:rsidR="00CE496C">
                        <w:t>. ábra</w:t>
                      </w:r>
                      <w:bookmarkEnd w:id="42"/>
                      <w:r w:rsidR="00CE496C">
                        <w:t xml:space="preserve">: React osztálykomponensek (forrás: </w:t>
                      </w:r>
                      <w:r w:rsidR="00CE496C" w:rsidRPr="0056129F">
                        <w:t>https://medium.com/@tgholami/react-function-components-lifecycle-8a6ede4b8c2e</w:t>
                      </w:r>
                      <w:r w:rsidR="00CE496C">
                        <w:t>)</w:t>
                      </w:r>
                      <w:bookmarkEnd w:id="43"/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91446" wp14:editId="73161D52">
            <wp:simplePos x="0" y="0"/>
            <wp:positionH relativeFrom="margin">
              <wp:posOffset>2623185</wp:posOffset>
            </wp:positionH>
            <wp:positionV relativeFrom="paragraph">
              <wp:posOffset>3810</wp:posOffset>
            </wp:positionV>
            <wp:extent cx="2770505" cy="2135505"/>
            <wp:effectExtent l="0" t="0" r="0" b="0"/>
            <wp:wrapSquare wrapText="bothSides"/>
            <wp:docPr id="206045160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1608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FA">
        <w:rPr>
          <w:lang w:eastAsia="hu-HU"/>
        </w:rPr>
        <w:t xml:space="preserve">Mint azt már egy korábbi fejezetben is leírtam, a React-ben eleinte a komponensek </w:t>
      </w:r>
      <w:r w:rsidR="00E23B0A">
        <w:rPr>
          <w:lang w:eastAsia="hu-HU"/>
        </w:rPr>
        <w:t xml:space="preserve">kizárólag </w:t>
      </w:r>
      <w:r w:rsidR="00093FFA">
        <w:rPr>
          <w:lang w:eastAsia="hu-HU"/>
        </w:rPr>
        <w:t>osztályokként voltak jelen</w:t>
      </w:r>
      <w:r w:rsidR="00E23B0A">
        <w:rPr>
          <w:lang w:eastAsia="hu-HU"/>
        </w:rPr>
        <w:t>. Ezeknek az osztályoknak egy előre definiált életciklusuk van, melyek egy adott sorrendben vannak meghívva akárhányszor a komponens megjelenítésre kerül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7935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.1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  <w:r w:rsidR="00E23B0A">
        <w:rPr>
          <w:lang w:eastAsia="hu-HU"/>
        </w:rPr>
        <w:t xml:space="preserve"> Ezen </w:t>
      </w:r>
      <w:r w:rsidR="00E23B0A">
        <w:rPr>
          <w:lang w:eastAsia="hu-HU"/>
        </w:rPr>
        <w:lastRenderedPageBreak/>
        <w:t>függvények segítségével tudja</w:t>
      </w:r>
      <w:r w:rsidR="00DC0765">
        <w:rPr>
          <w:lang w:eastAsia="hu-HU"/>
        </w:rPr>
        <w:t xml:space="preserve"> a komponens beállítani a saját </w:t>
      </w:r>
      <w:proofErr w:type="spellStart"/>
      <w:r w:rsidR="00DC0765">
        <w:rPr>
          <w:lang w:eastAsia="hu-HU"/>
        </w:rPr>
        <w:t>state</w:t>
      </w:r>
      <w:proofErr w:type="spellEnd"/>
      <w:r w:rsidR="00DC0765">
        <w:rPr>
          <w:lang w:eastAsia="hu-HU"/>
        </w:rPr>
        <w:t xml:space="preserve">-jét a </w:t>
      </w:r>
      <w:proofErr w:type="spellStart"/>
      <w:r w:rsidR="00DC0765">
        <w:rPr>
          <w:lang w:eastAsia="hu-HU"/>
        </w:rPr>
        <w:t>prop-jai</w:t>
      </w:r>
      <w:proofErr w:type="spellEnd"/>
      <w:r w:rsidR="00DC0765">
        <w:rPr>
          <w:lang w:eastAsia="hu-HU"/>
        </w:rPr>
        <w:t xml:space="preserve"> felhasználásával, és a </w:t>
      </w:r>
      <w:proofErr w:type="spellStart"/>
      <w:r w:rsidR="00DC0765">
        <w:rPr>
          <w:lang w:eastAsia="hu-HU"/>
        </w:rPr>
        <w:t>render</w:t>
      </w:r>
      <w:proofErr w:type="spellEnd"/>
      <w:r w:rsidR="00DC0765">
        <w:rPr>
          <w:lang w:eastAsia="hu-HU"/>
        </w:rPr>
        <w:t xml:space="preserve"> metódussal tud visszatérni a megjelenítendő JSX kóddal. Ezt a megközelítést még ma is támogatja a React, és még nem</w:t>
      </w:r>
      <w:r>
        <w:rPr>
          <w:lang w:eastAsia="hu-HU"/>
        </w:rPr>
        <w:t xml:space="preserve"> is</w:t>
      </w:r>
      <w:r w:rsidR="00DC0765">
        <w:rPr>
          <w:lang w:eastAsia="hu-HU"/>
        </w:rPr>
        <w:t xml:space="preserve"> tettek bejelentést, hogy valaha vissza szeretnék vonni. A</w:t>
      </w:r>
      <w:r w:rsidR="00093FFA">
        <w:rPr>
          <w:lang w:eastAsia="hu-HU"/>
        </w:rPr>
        <w:t>zonban</w:t>
      </w:r>
      <w:r w:rsidR="00DC0765">
        <w:rPr>
          <w:lang w:eastAsia="hu-HU"/>
        </w:rPr>
        <w:t xml:space="preserve"> a dokumentáció szerint</w:t>
      </w:r>
      <w:r w:rsidR="00093FFA">
        <w:rPr>
          <w:lang w:eastAsia="hu-HU"/>
        </w:rPr>
        <w:t xml:space="preserve"> mára kizárólag a funkcionális komponensek használatát ajánlják</w:t>
      </w:r>
      <w:r w:rsidR="00ED342A">
        <w:rPr>
          <w:lang w:eastAsia="hu-HU"/>
        </w:rPr>
        <w:t>,</w:t>
      </w:r>
      <w:r w:rsidR="00DC0765" w:rsidRPr="00DC0765">
        <w:rPr>
          <w:lang w:eastAsia="hu-HU"/>
        </w:rPr>
        <w:t xml:space="preserve"> </w:t>
      </w:r>
      <w:sdt>
        <w:sdtPr>
          <w:rPr>
            <w:lang w:eastAsia="hu-HU"/>
          </w:rPr>
          <w:id w:val="-2025935392"/>
          <w:citation/>
        </w:sdtPr>
        <w:sdtContent>
          <w:r w:rsidR="00DC0765">
            <w:rPr>
              <w:lang w:eastAsia="hu-HU"/>
            </w:rPr>
            <w:fldChar w:fldCharType="begin"/>
          </w:r>
          <w:r w:rsidR="00DC0765">
            <w:rPr>
              <w:lang w:val="en-GB" w:eastAsia="hu-HU"/>
            </w:rPr>
            <w:instrText xml:space="preserve"> CITATION Com23 \l 2057 </w:instrText>
          </w:r>
          <w:r w:rsidR="00DC076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21]</w:t>
          </w:r>
          <w:r w:rsidR="00DC0765">
            <w:rPr>
              <w:lang w:eastAsia="hu-HU"/>
            </w:rPr>
            <w:fldChar w:fldCharType="end"/>
          </w:r>
        </w:sdtContent>
      </w:sdt>
      <w:r w:rsidR="00DC0765">
        <w:rPr>
          <w:lang w:eastAsia="hu-HU"/>
        </w:rPr>
        <w:t xml:space="preserve"> </w:t>
      </w:r>
      <w:r w:rsidR="00ED342A">
        <w:rPr>
          <w:lang w:eastAsia="hu-HU"/>
        </w:rPr>
        <w:t>melyek olvashatóbb és tesztelhetőbb kódot eredményeznek, így csökkentve a hibák előfordulásának lehetőségét. Ezen kívül gyorsabb végrehajtást, és kisebb fájlméretet is eredményeznek. A továbbiakban minden komponenssekkel kapcsolatos általánosítás a függvény komponensekre vonatkozik.</w:t>
      </w:r>
      <w:r w:rsidRPr="00CE496C">
        <w:t xml:space="preserve"> </w:t>
      </w:r>
    </w:p>
    <w:p w14:paraId="799985B4" w14:textId="77777777" w:rsidR="00842010" w:rsidRDefault="00842010" w:rsidP="00093FFA">
      <w:pPr>
        <w:ind w:firstLine="432"/>
        <w:rPr>
          <w:lang w:eastAsia="hu-HU"/>
        </w:rPr>
      </w:pPr>
    </w:p>
    <w:p w14:paraId="78706530" w14:textId="0AE6D2E9" w:rsidR="005A1FB9" w:rsidRPr="005A1FB9" w:rsidRDefault="009F44B3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management</w:t>
      </w:r>
      <w:r w:rsidR="00D206C5">
        <w:rPr>
          <w:lang w:eastAsia="hu-HU"/>
        </w:rPr>
        <w:t xml:space="preserve">,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>-ok</w:t>
      </w:r>
    </w:p>
    <w:p w14:paraId="173B3714" w14:textId="77777777" w:rsidR="005A1FB9" w:rsidRDefault="005A1FB9" w:rsidP="00093FFA">
      <w:pPr>
        <w:ind w:firstLine="432"/>
        <w:rPr>
          <w:lang w:eastAsia="hu-HU"/>
        </w:rPr>
      </w:pPr>
    </w:p>
    <w:p w14:paraId="0EED3819" w14:textId="4480AB5F" w:rsidR="009F44B3" w:rsidRDefault="00093FFA" w:rsidP="00093FFA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actben</w:t>
      </w:r>
      <w:proofErr w:type="spellEnd"/>
      <w:r>
        <w:rPr>
          <w:lang w:eastAsia="hu-HU"/>
        </w:rPr>
        <w:t xml:space="preserve"> </w:t>
      </w:r>
      <w:r w:rsidR="00CE496C">
        <w:rPr>
          <w:lang w:eastAsia="hu-HU"/>
        </w:rPr>
        <w:t>a</w:t>
      </w:r>
      <w:r w:rsidR="004E559D">
        <w:rPr>
          <w:lang w:eastAsia="hu-HU"/>
        </w:rPr>
        <w:t xml:space="preserve"> komponens egy olyan függvény</w:t>
      </w:r>
      <w:r>
        <w:rPr>
          <w:lang w:eastAsia="hu-HU"/>
        </w:rPr>
        <w:t>, amely</w:t>
      </w:r>
      <w:r w:rsidR="00D206C5">
        <w:rPr>
          <w:lang w:eastAsia="hu-HU"/>
        </w:rPr>
        <w:t xml:space="preserve"> a JSX szintaxis felhasználásával</w:t>
      </w:r>
      <w:r>
        <w:rPr>
          <w:lang w:eastAsia="hu-HU"/>
        </w:rPr>
        <w:t xml:space="preserve">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>) kap meg a szülőjétől, és nyilvántartja a saját jelenlegi állapotát (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). </w:t>
      </w:r>
      <w:r w:rsidR="009F44B3">
        <w:rPr>
          <w:lang w:eastAsia="hu-HU"/>
        </w:rPr>
        <w:t xml:space="preserve">Az osztálykomponensek esetén a </w:t>
      </w:r>
      <w:proofErr w:type="spellStart"/>
      <w:r w:rsidR="009F44B3">
        <w:rPr>
          <w:lang w:eastAsia="hu-HU"/>
        </w:rPr>
        <w:t>state</w:t>
      </w:r>
      <w:proofErr w:type="spellEnd"/>
      <w:r w:rsidR="009F44B3">
        <w:rPr>
          <w:lang w:eastAsia="hu-HU"/>
        </w:rPr>
        <w:t xml:space="preserve"> nyilvántartása egy magától értetődő folyamat volt egy objektum orientált programozónak, </w:t>
      </w:r>
      <w:r w:rsidR="00D206C5">
        <w:rPr>
          <w:lang w:eastAsia="hu-HU"/>
        </w:rPr>
        <w:t xml:space="preserve">hiszen a komponens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-je az osztály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jában van eltárolva. A</w:t>
      </w:r>
      <w:r w:rsidR="009F44B3">
        <w:rPr>
          <w:lang w:eastAsia="hu-HU"/>
        </w:rPr>
        <w:t>zonban</w:t>
      </w:r>
      <w:r w:rsidR="00D206C5">
        <w:rPr>
          <w:lang w:eastAsia="hu-HU"/>
        </w:rPr>
        <w:t xml:space="preserve"> amikor a React áttért a függvény komponensek használatára, akkor egy új megközelítést kell alkalmaznunk. Ahhoz, hogy ezek a komponensek ugyanazokat a funkciókat legyenek képesek ellátni, mint elődjük, ahhoz egy új fogalmat kellett bevezetniük: a </w:t>
      </w:r>
      <w:proofErr w:type="spellStart"/>
      <w:r w:rsidR="00D206C5">
        <w:rPr>
          <w:lang w:eastAsia="hu-HU"/>
        </w:rPr>
        <w:t>hook-okat</w:t>
      </w:r>
      <w:proofErr w:type="spellEnd"/>
      <w:r w:rsidR="00D206C5">
        <w:rPr>
          <w:lang w:eastAsia="hu-HU"/>
        </w:rPr>
        <w:t>.</w:t>
      </w:r>
    </w:p>
    <w:p w14:paraId="0726BD0C" w14:textId="2EE12546" w:rsidR="00D206C5" w:rsidRDefault="006130D7" w:rsidP="00093FFA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D99" wp14:editId="0B39B4C0">
                <wp:simplePos x="0" y="0"/>
                <wp:positionH relativeFrom="margin">
                  <wp:align>right</wp:align>
                </wp:positionH>
                <wp:positionV relativeFrom="paragraph">
                  <wp:posOffset>2020570</wp:posOffset>
                </wp:positionV>
                <wp:extent cx="2450465" cy="279400"/>
                <wp:effectExtent l="0" t="0" r="6985" b="6350"/>
                <wp:wrapSquare wrapText="bothSides"/>
                <wp:docPr id="20359681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5" w:name="_Ref149759374"/>
                          <w:bookmarkStart w:id="46" w:name="_Ref149759368"/>
                          <w:p w14:paraId="7404880D" w14:textId="050996C6" w:rsidR="006130D7" w:rsidRPr="00584571" w:rsidRDefault="00FA3D7E" w:rsidP="006130D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Start w:id="47" w:name="_Toc149759853"/>
                            <w:r w:rsidR="006130D7">
                              <w:t>. ábra</w:t>
                            </w:r>
                            <w:bookmarkEnd w:id="45"/>
                            <w:r w:rsidR="006130D7">
                              <w:t xml:space="preserve">: Példa a </w:t>
                            </w:r>
                            <w:proofErr w:type="spellStart"/>
                            <w:r w:rsidR="006130D7">
                              <w:t>useState</w:t>
                            </w:r>
                            <w:proofErr w:type="spellEnd"/>
                            <w:r w:rsidR="006130D7">
                              <w:t xml:space="preserve"> </w:t>
                            </w:r>
                            <w:proofErr w:type="spellStart"/>
                            <w:r w:rsidR="006130D7">
                              <w:t>hook</w:t>
                            </w:r>
                            <w:proofErr w:type="spellEnd"/>
                            <w:r w:rsidR="006130D7">
                              <w:t xml:space="preserve"> használat</w:t>
                            </w:r>
                            <w:bookmarkEnd w:id="46"/>
                            <w:r w:rsidR="006130D7">
                              <w:t>ára (forrás: saját ábra)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D99" id="_x0000_s1031" type="#_x0000_t202" style="position:absolute;left:0;text-align:left;margin-left:141.75pt;margin-top:159.1pt;width:192.95pt;height:2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" stroked="f">
                <v:textbox inset="0,0,0,0">
                  <w:txbxContent>
                    <w:bookmarkStart w:id="48" w:name="_Ref149759374"/>
                    <w:bookmarkStart w:id="49" w:name="_Ref149759368"/>
                    <w:p w14:paraId="7404880D" w14:textId="050996C6" w:rsidR="006130D7" w:rsidRPr="00584571" w:rsidRDefault="00FA3D7E" w:rsidP="006130D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Start w:id="50" w:name="_Toc149759853"/>
                      <w:r w:rsidR="006130D7">
                        <w:t>. ábra</w:t>
                      </w:r>
                      <w:bookmarkEnd w:id="48"/>
                      <w:r w:rsidR="006130D7">
                        <w:t xml:space="preserve">: Példa a </w:t>
                      </w:r>
                      <w:proofErr w:type="spellStart"/>
                      <w:r w:rsidR="006130D7">
                        <w:t>useState</w:t>
                      </w:r>
                      <w:proofErr w:type="spellEnd"/>
                      <w:r w:rsidR="006130D7">
                        <w:t xml:space="preserve"> </w:t>
                      </w:r>
                      <w:proofErr w:type="spellStart"/>
                      <w:r w:rsidR="006130D7">
                        <w:t>hook</w:t>
                      </w:r>
                      <w:proofErr w:type="spellEnd"/>
                      <w:r w:rsidR="006130D7">
                        <w:t xml:space="preserve"> használat</w:t>
                      </w:r>
                      <w:bookmarkEnd w:id="49"/>
                      <w:r w:rsidR="006130D7">
                        <w:t>ára (forrás: saját ábra)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30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EE7FEDF" wp14:editId="6E5BC4C0">
            <wp:simplePos x="0" y="0"/>
            <wp:positionH relativeFrom="margin">
              <wp:posOffset>2941955</wp:posOffset>
            </wp:positionH>
            <wp:positionV relativeFrom="paragraph">
              <wp:posOffset>1044215</wp:posOffset>
            </wp:positionV>
            <wp:extent cx="2450692" cy="921224"/>
            <wp:effectExtent l="0" t="0" r="6985" b="0"/>
            <wp:wrapSquare wrapText="bothSides"/>
            <wp:docPr id="11618673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7348" name="Kép 1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92" cy="92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6C5">
        <w:rPr>
          <w:lang w:eastAsia="hu-HU"/>
        </w:rPr>
        <w:t xml:space="preserve">A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z egy olyan függvény, ami hozzáférést ad a fejlesztőnek a React bizonyos funkcióihoz.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 neve általában konvenciót követve a „</w:t>
      </w:r>
      <w:proofErr w:type="spellStart"/>
      <w:r>
        <w:rPr>
          <w:lang w:eastAsia="hu-HU"/>
        </w:rPr>
        <w:t>use</w:t>
      </w:r>
      <w:proofErr w:type="spellEnd"/>
      <w:r>
        <w:rPr>
          <w:lang w:eastAsia="hu-HU"/>
        </w:rPr>
        <w:t xml:space="preserve">” angol szóval kezdődik. </w:t>
      </w:r>
      <w:r w:rsidR="00D206C5">
        <w:rPr>
          <w:lang w:eastAsia="hu-HU"/>
        </w:rPr>
        <w:t xml:space="preserve">A komponens </w:t>
      </w:r>
      <w:proofErr w:type="spellStart"/>
      <w:r w:rsidR="00D206C5">
        <w:rPr>
          <w:lang w:eastAsia="hu-HU"/>
        </w:rPr>
        <w:t>state-jének</w:t>
      </w:r>
      <w:proofErr w:type="spellEnd"/>
      <w:r w:rsidR="00D206C5">
        <w:rPr>
          <w:lang w:eastAsia="hu-HU"/>
        </w:rPr>
        <w:t xml:space="preserve"> kezelésére például a </w:t>
      </w:r>
      <w:proofErr w:type="spellStart"/>
      <w:r w:rsidR="00D206C5">
        <w:rPr>
          <w:lang w:eastAsia="hu-HU"/>
        </w:rPr>
        <w:t>useState</w:t>
      </w:r>
      <w:proofErr w:type="spellEnd"/>
      <w:r w:rsidR="00D206C5">
        <w:rPr>
          <w:lang w:eastAsia="hu-HU"/>
        </w:rPr>
        <w:t xml:space="preserve">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lkalmas. Ennek a függvénynek egy opcionális paramétere van: az adott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 kezdeti értéke, a visszatérési értéke pedig egy két elemű tömb, melynek elemeit könnyen kiolvashatjuk a JavaScript tömb destrukturálás felhasználásával. A tömb első eleme a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jelenlegi értéke, a második pedig az a függvény, amivel azt módosítani lehet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9374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</w:t>
      </w:r>
      <w:r>
        <w:t>.</w:t>
      </w:r>
      <w:r>
        <w:rPr>
          <w:noProof/>
        </w:rPr>
        <w:t>2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</w:p>
    <w:p w14:paraId="64FED3AE" w14:textId="485C77E2" w:rsidR="00FD6917" w:rsidRDefault="005C0C24" w:rsidP="00093FFA">
      <w:pPr>
        <w:ind w:firstLine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87E6A" wp14:editId="21AFB56C">
                <wp:simplePos x="0" y="0"/>
                <wp:positionH relativeFrom="column">
                  <wp:posOffset>2942590</wp:posOffset>
                </wp:positionH>
                <wp:positionV relativeFrom="paragraph">
                  <wp:posOffset>1325880</wp:posOffset>
                </wp:positionV>
                <wp:extent cx="2452370" cy="635"/>
                <wp:effectExtent l="0" t="0" r="0" b="0"/>
                <wp:wrapSquare wrapText="bothSides"/>
                <wp:docPr id="206599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D06B" w14:textId="5A33887E" w:rsidR="005C0C24" w:rsidRPr="006926E2" w:rsidRDefault="00FA3D7E" w:rsidP="005C0C24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C0C24">
                              <w:t xml:space="preserve">. ábra: Példa a </w:t>
                            </w:r>
                            <w:proofErr w:type="spellStart"/>
                            <w:r w:rsidR="005C0C24">
                              <w:t>useEffect</w:t>
                            </w:r>
                            <w:proofErr w:type="spellEnd"/>
                            <w:r w:rsidR="005C0C24">
                              <w:t xml:space="preserve"> </w:t>
                            </w:r>
                            <w:proofErr w:type="spellStart"/>
                            <w:r w:rsidR="005C0C24">
                              <w:t>hook</w:t>
                            </w:r>
                            <w:proofErr w:type="spellEnd"/>
                            <w:r w:rsidR="005C0C24">
                              <w:t xml:space="preserve"> használatára (forrás: saját áb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E6A" id="_x0000_s1032" type="#_x0000_t202" style="position:absolute;left:0;text-align:left;margin-left:231.7pt;margin-top:104.4pt;width:19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m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4/X86hO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" stroked="f">
                <v:textbox style="mso-fit-shape-to-text:t" inset="0,0,0,0">
                  <w:txbxContent>
                    <w:p w14:paraId="7389D06B" w14:textId="5A33887E" w:rsidR="005C0C24" w:rsidRPr="006926E2" w:rsidRDefault="00FA3D7E" w:rsidP="005C0C24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C0C24">
                        <w:t xml:space="preserve">. ábra: Példa a </w:t>
                      </w:r>
                      <w:proofErr w:type="spellStart"/>
                      <w:r w:rsidR="005C0C24">
                        <w:t>useEffect</w:t>
                      </w:r>
                      <w:proofErr w:type="spellEnd"/>
                      <w:r w:rsidR="005C0C24">
                        <w:t xml:space="preserve"> </w:t>
                      </w:r>
                      <w:proofErr w:type="spellStart"/>
                      <w:r w:rsidR="005C0C24">
                        <w:t>hook</w:t>
                      </w:r>
                      <w:proofErr w:type="spellEnd"/>
                      <w:r w:rsidR="005C0C24">
                        <w:t xml:space="preserve"> használatára (forrás: saját á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24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47253B6" wp14:editId="1A54CAFF">
            <wp:simplePos x="0" y="0"/>
            <wp:positionH relativeFrom="margin">
              <wp:posOffset>2942590</wp:posOffset>
            </wp:positionH>
            <wp:positionV relativeFrom="paragraph">
              <wp:posOffset>6350</wp:posOffset>
            </wp:positionV>
            <wp:extent cx="2452370" cy="1262380"/>
            <wp:effectExtent l="0" t="0" r="5080" b="0"/>
            <wp:wrapSquare wrapText="bothSides"/>
            <wp:docPr id="1419672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377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21">
        <w:rPr>
          <w:lang w:eastAsia="hu-HU"/>
        </w:rPr>
        <w:t>Egy</w:t>
      </w:r>
      <w:r w:rsidR="00FD6917">
        <w:rPr>
          <w:lang w:eastAsia="hu-HU"/>
        </w:rPr>
        <w:t xml:space="preserve"> másik </w:t>
      </w:r>
      <w:r w:rsidR="00553D21">
        <w:rPr>
          <w:lang w:eastAsia="hu-HU"/>
        </w:rPr>
        <w:t>nagyon fontos</w:t>
      </w:r>
      <w:r w:rsidR="00FD6917">
        <w:rPr>
          <w:lang w:eastAsia="hu-HU"/>
        </w:rPr>
        <w:t xml:space="preserve"> </w:t>
      </w:r>
      <w:proofErr w:type="spellStart"/>
      <w:proofErr w:type="gramStart"/>
      <w:r w:rsidR="00FD6917">
        <w:rPr>
          <w:lang w:eastAsia="hu-HU"/>
        </w:rPr>
        <w:t>hook</w:t>
      </w:r>
      <w:proofErr w:type="spellEnd"/>
      <w:proofErr w:type="gramEnd"/>
      <w:r w:rsidR="00FD6917">
        <w:rPr>
          <w:lang w:eastAsia="hu-HU"/>
        </w:rPr>
        <w:t xml:space="preserve"> aminek használata elengedhetetlen a fejlesztés során, az 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>. Ez a függvény teszi lehetővé azt, hogy egy olyan „mellékhatást” tudjunk specifikálni, aminek a komponens renderelésekor lefutnia. Az első paramétere maga a</w:t>
      </w:r>
      <w:r w:rsidR="00201AAB">
        <w:rPr>
          <w:lang w:eastAsia="hu-HU"/>
        </w:rPr>
        <w:t xml:space="preserve">z </w:t>
      </w:r>
      <w:proofErr w:type="spellStart"/>
      <w:r w:rsidR="00201AAB">
        <w:rPr>
          <w:lang w:eastAsia="hu-HU"/>
        </w:rPr>
        <w:t>effect</w:t>
      </w:r>
      <w:proofErr w:type="spellEnd"/>
      <w:r w:rsidR="00201AAB">
        <w:rPr>
          <w:lang w:eastAsia="hu-HU"/>
        </w:rPr>
        <w:t>, tehát az a</w:t>
      </w:r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callback</w:t>
      </w:r>
      <w:proofErr w:type="spellEnd"/>
      <w:r w:rsidR="00FD6917">
        <w:rPr>
          <w:lang w:eastAsia="hu-HU"/>
        </w:rPr>
        <w:t xml:space="preserve"> függvény, ami leírja minek kell történnie</w:t>
      </w:r>
      <w:r w:rsidR="00201AAB">
        <w:rPr>
          <w:lang w:eastAsia="hu-HU"/>
        </w:rPr>
        <w:t>.</w:t>
      </w:r>
      <w:r w:rsidR="00FD6917">
        <w:rPr>
          <w:lang w:eastAsia="hu-HU"/>
        </w:rPr>
        <w:t xml:space="preserve"> </w:t>
      </w:r>
      <w:r w:rsidR="00201AAB">
        <w:rPr>
          <w:lang w:eastAsia="hu-HU"/>
        </w:rPr>
        <w:t>A</w:t>
      </w:r>
      <w:r w:rsidR="00FD6917">
        <w:rPr>
          <w:lang w:eastAsia="hu-HU"/>
        </w:rPr>
        <w:t xml:space="preserve"> második paraméter az az úgy nevezett függőségi tömb (</w:t>
      </w:r>
      <w:proofErr w:type="spellStart"/>
      <w:r w:rsidR="00FD6917">
        <w:rPr>
          <w:lang w:eastAsia="hu-HU"/>
        </w:rPr>
        <w:t>dependency</w:t>
      </w:r>
      <w:proofErr w:type="spellEnd"/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array</w:t>
      </w:r>
      <w:proofErr w:type="spellEnd"/>
      <w:r w:rsidR="00FD6917">
        <w:rPr>
          <w:lang w:eastAsia="hu-HU"/>
        </w:rPr>
        <w:t xml:space="preserve">). Ez a tömb specifikálja, hogy milyen értékek megváltozásakor kell lefutnia az </w:t>
      </w:r>
      <w:proofErr w:type="spellStart"/>
      <w:r w:rsidR="00FD6917">
        <w:rPr>
          <w:lang w:eastAsia="hu-HU"/>
        </w:rPr>
        <w:t>effect-nek</w:t>
      </w:r>
      <w:proofErr w:type="spellEnd"/>
      <w:r w:rsidR="00FD6917">
        <w:rPr>
          <w:lang w:eastAsia="hu-HU"/>
        </w:rPr>
        <w:t>.</w:t>
      </w:r>
      <w:r>
        <w:rPr>
          <w:lang w:eastAsia="hu-HU"/>
        </w:rPr>
        <w:t xml:space="preserve"> Amennyiben a tömb üres, úgy az adott kód minden </w:t>
      </w:r>
      <w:proofErr w:type="spellStart"/>
      <w:r>
        <w:rPr>
          <w:lang w:eastAsia="hu-HU"/>
        </w:rPr>
        <w:t>újrarendereléskor</w:t>
      </w:r>
      <w:proofErr w:type="spellEnd"/>
      <w:r>
        <w:rPr>
          <w:lang w:eastAsia="hu-HU"/>
        </w:rPr>
        <w:t xml:space="preserve"> lefut.</w:t>
      </w:r>
      <w:r w:rsidR="00FD6917">
        <w:rPr>
          <w:lang w:eastAsia="hu-HU"/>
        </w:rPr>
        <w:t xml:space="preserve"> </w:t>
      </w:r>
      <w:r w:rsidR="002028FC">
        <w:rPr>
          <w:lang w:eastAsia="hu-HU"/>
        </w:rPr>
        <w:t xml:space="preserve">A </w:t>
      </w:r>
      <w:proofErr w:type="spellStart"/>
      <w:r w:rsidR="002028FC">
        <w:rPr>
          <w:lang w:eastAsia="hu-HU"/>
        </w:rPr>
        <w:t>hook</w:t>
      </w:r>
      <w:proofErr w:type="spellEnd"/>
      <w:r w:rsidR="002028FC">
        <w:rPr>
          <w:lang w:eastAsia="hu-HU"/>
        </w:rPr>
        <w:t xml:space="preserve"> </w:t>
      </w:r>
      <w:proofErr w:type="spellStart"/>
      <w:r w:rsidR="002028FC">
        <w:rPr>
          <w:lang w:eastAsia="hu-HU"/>
        </w:rPr>
        <w:t>visszetérési</w:t>
      </w:r>
      <w:proofErr w:type="spellEnd"/>
      <w:r w:rsidR="002028FC">
        <w:rPr>
          <w:lang w:eastAsia="hu-HU"/>
        </w:rPr>
        <w:t xml:space="preserve"> értéke egy olyan opcionális függvény lehet, aminek az a célja, hogy a komponens „feltakarítson maga után”, tehát például leiratkozzon olyan eseményekről, amikre az </w:t>
      </w:r>
      <w:proofErr w:type="spellStart"/>
      <w:r w:rsidR="002028FC">
        <w:rPr>
          <w:lang w:eastAsia="hu-HU"/>
        </w:rPr>
        <w:t>effect</w:t>
      </w:r>
      <w:proofErr w:type="spellEnd"/>
      <w:r w:rsidR="002028FC">
        <w:rPr>
          <w:lang w:eastAsia="hu-HU"/>
        </w:rPr>
        <w:t xml:space="preserve"> meghívásakor feliratkozott. </w:t>
      </w:r>
      <w:r w:rsidR="00FD6917">
        <w:rPr>
          <w:lang w:eastAsia="hu-HU"/>
        </w:rPr>
        <w:t xml:space="preserve">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 xml:space="preserve"> tehát jó megoldás arra az esetre, ha egy API hívást kell végrehajtanunk amikor a komponens</w:t>
      </w:r>
      <w:r>
        <w:rPr>
          <w:lang w:eastAsia="hu-HU"/>
        </w:rPr>
        <w:t xml:space="preserve"> megjelenik</w:t>
      </w:r>
      <w:r w:rsidR="002028FC">
        <w:rPr>
          <w:lang w:eastAsia="hu-HU"/>
        </w:rPr>
        <w:t>, vagy ha fel kell iratkoznunk a böngésző eseményeire</w:t>
      </w:r>
      <w:r>
        <w:rPr>
          <w:lang w:eastAsia="hu-HU"/>
        </w:rPr>
        <w:t>.</w:t>
      </w:r>
    </w:p>
    <w:p w14:paraId="330E1DFA" w14:textId="04CA6FFF" w:rsidR="00553D21" w:rsidRDefault="00553D21" w:rsidP="00093FFA">
      <w:pPr>
        <w:ind w:firstLine="432"/>
        <w:rPr>
          <w:noProof/>
        </w:rPr>
      </w:pPr>
      <w:r>
        <w:rPr>
          <w:noProof/>
        </w:rPr>
        <w:t>Az utolsó hook amit ki szeretnék emelni, az a useContext. Enélkül a hook nélkül, amikor kettő vagy több komponens ugyan azt a state-et kell hogy használja, olyankor a</w:t>
      </w:r>
      <w:r w:rsidR="003D259C">
        <w:rPr>
          <w:noProof/>
        </w:rPr>
        <w:t xml:space="preserve"> kézenfekvő</w:t>
      </w:r>
      <w:r>
        <w:rPr>
          <w:noProof/>
        </w:rPr>
        <w:t xml:space="preserve"> megoldás az lenne, hogy a komponensek egyik közös szülőjébe kiemeljük ezt a state-et, és azt a komponenseknek property-ként adjuk át</w:t>
      </w:r>
      <w:r w:rsidR="003D259C">
        <w:rPr>
          <w:noProof/>
        </w:rPr>
        <w:t xml:space="preserve"> (lifting state)</w:t>
      </w:r>
      <w:r>
        <w:rPr>
          <w:noProof/>
        </w:rPr>
        <w:t xml:space="preserve">. Ez a megközelítés teljesen helytálló addig, amíg pár szorosan összekapcsolt, a VDOM hierarchiában egymáshoz közel álló komponensről beszélünk. Azonban amikor ezek a komponensek egymástól teljesen elszigetelt helyen jelennek meg, olyankor a közös state-et rengeteg köztes komponensen </w:t>
      </w:r>
      <w:r w:rsidR="00543778">
        <w:rPr>
          <w:noProof/>
        </w:rPr>
        <w:t xml:space="preserve">keresztül </w:t>
      </w:r>
      <w:r>
        <w:rPr>
          <w:noProof/>
        </w:rPr>
        <w:t>kell továbbadnunk míg meg nem érkezik ahhoz, ami valójában használni is fogja.</w:t>
      </w:r>
      <w:r w:rsidR="00543778">
        <w:rPr>
          <w:noProof/>
        </w:rPr>
        <w:t xml:space="preserve"> Ezt a jelenséget nevezzük prop drillingnek, </w:t>
      </w:r>
      <w:r w:rsidR="003D259C">
        <w:rPr>
          <w:noProof/>
        </w:rPr>
        <w:t>ami egy olyan kódot eredményez, ahol egy kisebb módosítás is nagy munkával járhat</w:t>
      </w:r>
      <w:r w:rsidR="002028FC">
        <w:rPr>
          <w:noProof/>
        </w:rPr>
        <w:t>, könnyen hibát véthetük a komponensek felparaméterezésével, és egy nehezebben olvasható kódot is kapunk. Erre a problémára ad megoldást a useContext hook.</w:t>
      </w:r>
    </w:p>
    <w:p w14:paraId="40301E19" w14:textId="5B2FA824" w:rsidR="00D206C5" w:rsidRDefault="003D259C" w:rsidP="003D259C">
      <w:pPr>
        <w:ind w:firstLine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65941" wp14:editId="221A049C">
                <wp:simplePos x="0" y="0"/>
                <wp:positionH relativeFrom="column">
                  <wp:posOffset>269875</wp:posOffset>
                </wp:positionH>
                <wp:positionV relativeFrom="paragraph">
                  <wp:posOffset>4504055</wp:posOffset>
                </wp:positionV>
                <wp:extent cx="4865370" cy="635"/>
                <wp:effectExtent l="0" t="0" r="0" b="0"/>
                <wp:wrapSquare wrapText="bothSides"/>
                <wp:docPr id="15017813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31CB" w14:textId="292CDAFA" w:rsidR="00BC0F97" w:rsidRPr="000C7C72" w:rsidRDefault="00FA3D7E" w:rsidP="00BC0F97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C0F97">
                              <w:t xml:space="preserve">. ábra: </w:t>
                            </w:r>
                            <w:proofErr w:type="spellStart"/>
                            <w:r w:rsidR="00BC0F97" w:rsidRPr="00441FB6">
                              <w:t>Prop</w:t>
                            </w:r>
                            <w:proofErr w:type="spellEnd"/>
                            <w:r w:rsidR="00BC0F97" w:rsidRPr="00441FB6">
                              <w:t xml:space="preserve"> drilling és kontextus összehasonlítása (forrás: https://medium.com/geekculture/props-drilling-v-s-context-api-which-one-is-the-best-75c503d21a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5941" id="_x0000_s1033" type="#_x0000_t202" style="position:absolute;left:0;text-align:left;margin-left:21.25pt;margin-top:354.65pt;width:383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UY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" stroked="f">
                <v:textbox style="mso-fit-shape-to-text:t" inset="0,0,0,0">
                  <w:txbxContent>
                    <w:p w14:paraId="5A7431CB" w14:textId="292CDAFA" w:rsidR="00BC0F97" w:rsidRPr="000C7C72" w:rsidRDefault="00FA3D7E" w:rsidP="00BC0F97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C0F97">
                        <w:t xml:space="preserve">. ábra: </w:t>
                      </w:r>
                      <w:proofErr w:type="spellStart"/>
                      <w:r w:rsidR="00BC0F97" w:rsidRPr="00441FB6">
                        <w:t>Prop</w:t>
                      </w:r>
                      <w:proofErr w:type="spellEnd"/>
                      <w:r w:rsidR="00BC0F97" w:rsidRPr="00441FB6">
                        <w:t xml:space="preserve"> drilling és kontextus összehasonlítása (forrás: https://medium.com/geekculture/props-drilling-v-s-context-api-which-one-is-the-best-75c503d21a6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C0BADAA" wp14:editId="6C5DA541">
            <wp:simplePos x="0" y="0"/>
            <wp:positionH relativeFrom="column">
              <wp:posOffset>269875</wp:posOffset>
            </wp:positionH>
            <wp:positionV relativeFrom="paragraph">
              <wp:posOffset>2459355</wp:posOffset>
            </wp:positionV>
            <wp:extent cx="4865370" cy="1987550"/>
            <wp:effectExtent l="0" t="0" r="0" b="0"/>
            <wp:wrapTopAndBottom/>
            <wp:docPr id="56516429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778">
        <w:rPr>
          <w:noProof/>
        </w:rPr>
        <w:t>Használatához szükségünk van arra, hogy komponenseknek egy szülőkomponensében létrehozzuk a kontextust. A state változtatások a továbbiakban is ebben a komponensben fognak megtörténni, azonban ahelyett, hogy azt property-ként adná át a komponenseinek, inkább létrehoz egy kontextust a createContext függvénnyel, majd ezt felhasználva az összes komponenst ahol a state-re szükség lesz, egy úgynevezett ContextProvider komponensbe helyezi, és ennek a komponensnek adja csak át prop-ként a kívánt értékeket.</w:t>
      </w:r>
      <w:r w:rsidR="00BC0F97">
        <w:rPr>
          <w:noProof/>
        </w:rPr>
        <w:t xml:space="preserve"> </w:t>
      </w:r>
      <w:r w:rsidR="00543778">
        <w:rPr>
          <w:noProof/>
        </w:rPr>
        <w:t xml:space="preserve">A </w:t>
      </w:r>
      <w:r w:rsidR="00BC0F97">
        <w:rPr>
          <w:noProof/>
        </w:rPr>
        <w:t>gyermek</w:t>
      </w:r>
      <w:r w:rsidR="00543778">
        <w:rPr>
          <w:noProof/>
        </w:rPr>
        <w:t xml:space="preserve"> komponensek innentől bármikor elérik</w:t>
      </w:r>
      <w:r w:rsidR="00BC0F97">
        <w:rPr>
          <w:noProof/>
        </w:rPr>
        <w:t xml:space="preserve"> a kontextus jelenlegi értékét, anélkül hogy szükség lenne kézzel megírni azt, hogy az az adat hogyan jut el hozzájuk.</w:t>
      </w:r>
    </w:p>
    <w:p w14:paraId="0CF5504B" w14:textId="77777777" w:rsidR="00842010" w:rsidRDefault="00842010" w:rsidP="003D259C">
      <w:pPr>
        <w:ind w:firstLine="432"/>
        <w:rPr>
          <w:noProof/>
        </w:rPr>
      </w:pPr>
    </w:p>
    <w:p w14:paraId="2AA83AF4" w14:textId="44FDC84E" w:rsid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</w:t>
      </w:r>
    </w:p>
    <w:p w14:paraId="422E6606" w14:textId="77777777" w:rsidR="005A1FB9" w:rsidRDefault="005A1FB9" w:rsidP="00F036E7">
      <w:pPr>
        <w:ind w:firstLine="432"/>
        <w:rPr>
          <w:lang w:eastAsia="hu-HU"/>
        </w:rPr>
      </w:pPr>
    </w:p>
    <w:p w14:paraId="75DDAFAB" w14:textId="55BCAC64" w:rsidR="00EE4640" w:rsidRPr="00EE4640" w:rsidRDefault="00093FFA" w:rsidP="00F036E7">
      <w:pPr>
        <w:ind w:firstLine="432"/>
        <w:rPr>
          <w:lang w:eastAsia="hu-HU"/>
        </w:rPr>
      </w:pPr>
      <w:r>
        <w:rPr>
          <w:lang w:eastAsia="hu-HU"/>
        </w:rPr>
        <w:t xml:space="preserve">A keretrendszer továbbá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egy JSX elemmel tér vissza, de mégis </w:t>
      </w:r>
      <w:r w:rsidR="006130D7">
        <w:rPr>
          <w:lang w:eastAsia="hu-HU"/>
        </w:rPr>
        <w:t>rendelkezhe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 xml:space="preserve">-kel és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-tel. </w:t>
      </w:r>
      <w:r w:rsidR="00842010">
        <w:rPr>
          <w:lang w:eastAsia="hu-HU"/>
        </w:rPr>
        <w:t xml:space="preserve">Saját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-ok segítségével lehetőségünk van az üzleti logikát kiszervezni a komponensekből, ami olvashatóbb kódot eredményez, hiszen a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 nevéből ki tudjuk találni, hogy annak mi a célja – anélkül, hogy tudnunk kéne hogyan működik.</w:t>
      </w:r>
    </w:p>
    <w:p w14:paraId="1AB15441" w14:textId="68CE2127" w:rsidR="00965C09" w:rsidRPr="00965C09" w:rsidRDefault="00965C09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>-app</w:t>
      </w:r>
    </w:p>
    <w:p w14:paraId="195B10B6" w14:textId="71F29A11" w:rsidR="00EB35AE" w:rsidRDefault="00EB35AE" w:rsidP="00EB35AE">
      <w:pPr>
        <w:pStyle w:val="Cmsor3"/>
        <w:rPr>
          <w:lang w:eastAsia="hu-HU"/>
        </w:rPr>
      </w:pPr>
      <w:bookmarkStart w:id="51" w:name="_Toc149826970"/>
      <w:proofErr w:type="spellStart"/>
      <w:r>
        <w:rPr>
          <w:lang w:eastAsia="hu-HU"/>
        </w:rPr>
        <w:t>Redux</w:t>
      </w:r>
      <w:bookmarkEnd w:id="51"/>
      <w:proofErr w:type="spellEnd"/>
    </w:p>
    <w:p w14:paraId="11E5F697" w14:textId="46D7CC8F" w:rsidR="005C0C24" w:rsidRDefault="005C0C24" w:rsidP="005C0C24">
      <w:pPr>
        <w:pStyle w:val="Cmsor3"/>
        <w:rPr>
          <w:lang w:eastAsia="hu-HU"/>
        </w:rPr>
      </w:pPr>
      <w:bookmarkStart w:id="52" w:name="_Toc149826971"/>
      <w:proofErr w:type="spellStart"/>
      <w:r>
        <w:rPr>
          <w:lang w:eastAsia="hu-HU"/>
        </w:rPr>
        <w:t>Axios</w:t>
      </w:r>
      <w:bookmarkEnd w:id="52"/>
      <w:proofErr w:type="spellEnd"/>
    </w:p>
    <w:p w14:paraId="66CBDD2F" w14:textId="53C08581" w:rsidR="00201AAB" w:rsidRPr="00201AAB" w:rsidRDefault="00201AAB" w:rsidP="00201AAB">
      <w:pPr>
        <w:pStyle w:val="Cmsor3"/>
        <w:rPr>
          <w:lang w:eastAsia="hu-HU"/>
        </w:rPr>
      </w:pPr>
      <w:bookmarkStart w:id="53" w:name="_Toc149826972"/>
      <w:proofErr w:type="spellStart"/>
      <w:r>
        <w:rPr>
          <w:lang w:eastAsia="hu-HU"/>
        </w:rPr>
        <w:t>MaterialUI</w:t>
      </w:r>
      <w:bookmarkEnd w:id="53"/>
      <w:proofErr w:type="spellEnd"/>
    </w:p>
    <w:p w14:paraId="3446888F" w14:textId="77777777" w:rsidR="00EB35AE" w:rsidRPr="00EB35AE" w:rsidRDefault="00EB35AE" w:rsidP="00EB35AE">
      <w:pPr>
        <w:rPr>
          <w:lang w:eastAsia="hu-HU"/>
        </w:rPr>
      </w:pPr>
    </w:p>
    <w:p w14:paraId="5DB8D1EE" w14:textId="197DDAE0" w:rsidR="00FD6917" w:rsidRDefault="00FD6917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hu-HU"/>
          <w14:ligatures w14:val="none"/>
        </w:rPr>
      </w:pPr>
      <w:r>
        <w:lastRenderedPageBreak/>
        <w:br w:type="page"/>
      </w:r>
    </w:p>
    <w:sdt>
      <w:sdtPr>
        <w:id w:val="12204709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eastAsia="en-US"/>
          <w14:ligatures w14:val="standardContextual"/>
        </w:rPr>
      </w:sdtEndPr>
      <w:sdtContent>
        <w:p w14:paraId="46637288" w14:textId="2A8751F0" w:rsidR="005A1FB9" w:rsidRDefault="005A1FB9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6ECC5388" w14:textId="77777777" w:rsidR="005A1FB9" w:rsidRDefault="005A1FB9">
              <w:pPr>
                <w:rPr>
                  <w:noProof/>
                  <w:sz w:val="22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8"/>
                <w:gridCol w:w="8135"/>
              </w:tblGrid>
              <w:tr w:rsidR="005A1FB9" w14:paraId="086DD9DB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47903" w14:textId="683C5D18" w:rsidR="005A1FB9" w:rsidRDefault="005A1FB9">
                    <w:pPr>
                      <w:pStyle w:val="Irodalomjegyzk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432EFA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Inc., „Printing,” Google Photos, [Online]. Available: https://www.google.com/photos/printing/photo-prints/. [Hozzáférés dátuma: 19 10 2023].</w:t>
                    </w:r>
                  </w:p>
                </w:tc>
              </w:tr>
              <w:tr w:rsidR="005A1FB9" w14:paraId="2A8F0BB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4B606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E31F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  <w:tr w:rsidR="005A1FB9" w14:paraId="069B7297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186E2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05B4D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age statistics of server-side programming languages for websites,” w3techs, 5 10 2023. [Online]. Available: https://w3techs.com/technologies/overview/programming_language. [Hozzáférés dátuma: 5 10 2023].</w:t>
                    </w:r>
                  </w:p>
                </w:tc>
              </w:tr>
              <w:tr w:rsidR="005A1FB9" w14:paraId="4074090E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7C7A0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20484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Powell, „Node.js vs PHP: A Head-to-Head Comparison,” Kinsta, 10 augusztus 2023. [Online]. Available: https://kinsta.com/blog/node-js-vs-php/. [Hozzáférés dátuma: 5 10 2023].</w:t>
                    </w:r>
                  </w:p>
                </w:tc>
              </w:tr>
              <w:tr w:rsidR="005A1FB9" w14:paraId="131BFE1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C3467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336DA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istory of PHP,” php.net, [Online]. Available: https://www.php.net/manual/en/history.php.php. [Hozzáférés dátuma: 5 10 2023].</w:t>
                    </w:r>
                  </w:p>
                </w:tc>
              </w:tr>
              <w:tr w:rsidR="005A1FB9" w14:paraId="238D7ED0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FC1B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6C7D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alfour, „The Inconsistencies of PHP,” jamiebalfour.scot, 22 4 2015. [Online]. Available: https://www.jamiebalfour.scot/articles/posts/the-inconsistencies-of-php. [Hozzáférés dátuma: 5 10 2023].</w:t>
                    </w:r>
                  </w:p>
                </w:tc>
              </w:tr>
              <w:tr w:rsidR="005A1FB9" w14:paraId="3EC0B7FA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46C722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2277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ackward incompatible changes,” php.net, [Online]. Available: https://www.php.net/manual/en/migration70.incompatible.php. [Hozzáférés dátuma: 5 10 2023].</w:t>
                    </w:r>
                  </w:p>
                </w:tc>
              </w:tr>
              <w:tr w:rsidR="005A1FB9" w14:paraId="728301B1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5ED10F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6DAC2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voof, „The Definitive PHP 7.2, 7.3, 7.4, 8.0, and 8.1 Benchmarks,” Kinsta, 29 9 2023. [Online]. Available: https://kinsta.com/blog/php-benchmarks/. [Hozzáférés dátuma: 5 10 2023].</w:t>
                    </w:r>
                  </w:p>
                </w:tc>
              </w:tr>
              <w:tr w:rsidR="005A1FB9" w14:paraId="0FF968D8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4E37F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F8419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Kedar Kanekar, „PHP vs ASP.NET: A Detailed Comparison,” Turing, [Online]. Available: https://www.turing.com/blog/php-vs-asp-net/. [Hozzáférés dátuma: 5 10 2023].</w:t>
                    </w:r>
                  </w:p>
                </w:tc>
              </w:tr>
              <w:tr w:rsidR="005A1FB9" w14:paraId="141B0DAD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7ED4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6893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Ivey, „COINTELEGRAPH,” 24 7 2023. [Online]. Available: https://cointelegraph.com/news/history-of-python-programming-language. [Hozzáférés dátuma: 19 10 2023].</w:t>
                    </w:r>
                  </w:p>
                </w:tc>
              </w:tr>
              <w:tr w:rsidR="005A1FB9" w14:paraId="64F049F2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861B7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F98857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Shaw, Learn Python the Hard Way, Addison-Wesley, 2014. </w:t>
                    </w:r>
                  </w:p>
                </w:tc>
              </w:tr>
              <w:tr w:rsidR="005A1FB9" w14:paraId="4ECF80D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1A8AB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0AD91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ahgat, „Kinsta,” 13 9 2023. [Online]. Available: https://kinsta.com/blog/flask-vs-django/. [Hozzáférés dátuma: 19 10 2023].</w:t>
                    </w:r>
                  </w:p>
                </w:tc>
              </w:tr>
              <w:tr w:rsidR="005A1FB9" w14:paraId="347E537E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ED14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EB54E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in, „A Brief History of .NET (dotnet),” Medium, 28 8 2023. [Online]. Available: https://medium.com/calvin-codes/a-brief-history-of-net-ec4c14adf441. [Hozzáférés dátuma: 19 10 2023].</w:t>
                    </w:r>
                  </w:p>
                </w:tc>
              </w:tr>
              <w:tr w:rsidR="005A1FB9" w14:paraId="078DA1FD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5E0A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8B613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Garcia, „The History of ASP.NET – Part I,” dotnetcurry.com, 26 4 2019. [Online]. Available: https://www.dotnetcurry.com/aspnet/1492/aspnet-history-part-1. [Hozzáférés dátuma: 19 10 2023].</w:t>
                    </w:r>
                  </w:p>
                </w:tc>
              </w:tr>
              <w:tr w:rsidR="005A1FB9" w14:paraId="319D40C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C2B65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699C4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. Vailshery, „Most used programming languages among developers worldwide as of 2023,” statista, 19 7 2023. [Online]. Available: https://www.statista.com/statistics/793628/worldwide-developer-survey-most-used-languages/. [Hozzáférés dátuma: 24 10 2023].</w:t>
                    </w:r>
                  </w:p>
                </w:tc>
              </w:tr>
              <w:tr w:rsidR="005A1FB9" w14:paraId="7A686A91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B358F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D2A749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Hámori, „The History of React.js on a Timeline,” RisingStack, 31 5 2022. [Online]. Available: https://blog.risingstack.com/the-history-of-react-js-on-a-timeline/. [Hozzáférés dátuma: 24 10 2023].</w:t>
                    </w:r>
                  </w:p>
                </w:tc>
              </w:tr>
              <w:tr w:rsidR="005A1FB9" w14:paraId="05D408F2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CD2EB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60E00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rasad, „Vue.js history,” Medium, 10 8 2023. [Online]. Available: https://madushaprasad21.medium.com/vue-js-history-1a6b8567198f. [Hozzáférés dátuma: 1 11 2023].</w:t>
                    </w:r>
                  </w:p>
                </w:tc>
              </w:tr>
              <w:tr w:rsidR="005A1FB9" w14:paraId="19C2D6BB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7D174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B290E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irtual DOM and Internals,” React, [Online]. Available: https://legacy.reactjs.org/docs/faq-internals.html. [Hozzáférés dátuma: 24 10 2023].</w:t>
                    </w:r>
                  </w:p>
                </w:tc>
              </w:tr>
              <w:tr w:rsidR="005A1FB9" w14:paraId="6F3E97FB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472D6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670B5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ck Overflow Trends,” Stack Overflow, [Online]. Available: https://insights.stackoverflow.com/trends?tags=reactjs%2Cvue.js%2Cangular%2Csvelte%2Cangularjs%2Cvuejs3. [Hozzáférés dátuma: 24 10 2023].</w:t>
                    </w:r>
                  </w:p>
                </w:tc>
              </w:tr>
              <w:tr w:rsidR="005A1FB9" w14:paraId="58228BCA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97C4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1B8FD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ntroducing JSX,” React, [Online]. Available: https://legacy.reactjs.org/docs/introducing-jsx.html. [Hozzáférés dátuma: 24 10 2023].</w:t>
                    </w:r>
                  </w:p>
                </w:tc>
              </w:tr>
              <w:tr w:rsidR="005A1FB9" w14:paraId="39498B29" w14:textId="77777777">
                <w:trPr>
                  <w:divId w:val="9715179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9A1F8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77BEA" w14:textId="77777777" w:rsidR="005A1FB9" w:rsidRDefault="005A1F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mponent,” React, [Online]. Available: https://react.dev/reference/react/Component. [Hozzáférés dátuma: 1 11 2023].</w:t>
                    </w:r>
                  </w:p>
                </w:tc>
              </w:tr>
            </w:tbl>
            <w:p w14:paraId="556C84DA" w14:textId="77777777" w:rsidR="005A1FB9" w:rsidRDefault="005A1FB9">
              <w:pPr>
                <w:divId w:val="971517977"/>
                <w:rPr>
                  <w:rFonts w:eastAsia="Times New Roman"/>
                  <w:noProof/>
                </w:rPr>
              </w:pPr>
            </w:p>
            <w:p w14:paraId="702DB581" w14:textId="4D860C01" w:rsidR="005A1FB9" w:rsidRDefault="005A1FB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9CDBA5" w14:textId="016553AB" w:rsidR="00E7148D" w:rsidRPr="00E7148D" w:rsidRDefault="00E7148D" w:rsidP="00E7148D">
      <w:pPr>
        <w:rPr>
          <w:lang w:eastAsia="hu-HU"/>
        </w:rPr>
      </w:pPr>
    </w:p>
    <w:p w14:paraId="00E2934B" w14:textId="590B960F" w:rsidR="006130D7" w:rsidRDefault="0087747E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49759825" w:history="1">
        <w:r w:rsidR="006130D7" w:rsidRPr="00FA03F0">
          <w:rPr>
            <w:rStyle w:val="Hiperhivatkozs"/>
            <w:noProof/>
          </w:rPr>
          <w:t>2.1. Táblázat: Hasonló 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5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6</w:t>
        </w:r>
        <w:r w:rsidR="006130D7">
          <w:rPr>
            <w:noProof/>
            <w:webHidden/>
          </w:rPr>
          <w:fldChar w:fldCharType="end"/>
        </w:r>
      </w:hyperlink>
    </w:p>
    <w:p w14:paraId="0F395F98" w14:textId="143D0394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9826" w:history="1">
        <w:r w:rsidR="006130D7" w:rsidRPr="00FA03F0">
          <w:rPr>
            <w:rStyle w:val="Hiperhivatkozs"/>
            <w:noProof/>
          </w:rPr>
          <w:t>3.1. Táblázat Back-end környezetek és keret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6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1</w:t>
        </w:r>
        <w:r w:rsidR="006130D7">
          <w:rPr>
            <w:noProof/>
            <w:webHidden/>
          </w:rPr>
          <w:fldChar w:fldCharType="end"/>
        </w:r>
      </w:hyperlink>
    </w:p>
    <w:p w14:paraId="2714F84D" w14:textId="7121907A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9827" w:history="1">
        <w:r w:rsidR="006130D7" w:rsidRPr="00FA03F0">
          <w:rPr>
            <w:rStyle w:val="Hiperhivatkozs"/>
            <w:noProof/>
            <w:lang w:eastAsia="hu-HU"/>
          </w:rPr>
          <w:t>3.2</w:t>
        </w:r>
        <w:r w:rsidR="006130D7" w:rsidRPr="00FA03F0">
          <w:rPr>
            <w:rStyle w:val="Hiperhivatkozs"/>
            <w:noProof/>
          </w:rPr>
          <w:t>. Táblázat: Frontendes keret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7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4</w:t>
        </w:r>
        <w:r w:rsidR="006130D7">
          <w:rPr>
            <w:noProof/>
            <w:webHidden/>
          </w:rPr>
          <w:fldChar w:fldCharType="end"/>
        </w:r>
      </w:hyperlink>
    </w:p>
    <w:p w14:paraId="4A83A08E" w14:textId="77777777" w:rsidR="006130D7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p w14:paraId="150D0DD8" w14:textId="77777777" w:rsidR="006130D7" w:rsidRDefault="006130D7" w:rsidP="005823BB">
      <w:pPr>
        <w:rPr>
          <w:lang w:eastAsia="hu-HU"/>
        </w:rPr>
      </w:pPr>
    </w:p>
    <w:p w14:paraId="7F379B6A" w14:textId="36B33BE2" w:rsidR="006130D7" w:rsidRDefault="006130D7" w:rsidP="005823BB">
      <w:pPr>
        <w:rPr>
          <w:noProof/>
        </w:rPr>
      </w:pPr>
      <w:r>
        <w:rPr>
          <w:lang w:eastAsia="hu-HU"/>
        </w:rPr>
        <w:t>Ábrajegyzék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</w:p>
    <w:p w14:paraId="1352256D" w14:textId="52821348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6" w:anchor="_Toc149759850" w:history="1">
        <w:r w:rsidR="006130D7" w:rsidRPr="00F61944">
          <w:rPr>
            <w:rStyle w:val="Hiperhivatkozs"/>
            <w:noProof/>
          </w:rPr>
          <w:t>2.2.1. ábra: Képernyőkép a Pixieset weboldalról (Forrás: https://bondi.pixieset.com/wassermanfamily/)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0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4</w:t>
        </w:r>
        <w:r w:rsidR="006130D7">
          <w:rPr>
            <w:noProof/>
            <w:webHidden/>
          </w:rPr>
          <w:fldChar w:fldCharType="end"/>
        </w:r>
      </w:hyperlink>
    </w:p>
    <w:p w14:paraId="51727A13" w14:textId="29E91A5B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7" w:anchor="_Toc149759851" w:history="1">
        <w:r w:rsidR="006130D7" w:rsidRPr="00F61944">
          <w:rPr>
            <w:rStyle w:val="Hiperhivatkozs"/>
            <w:noProof/>
          </w:rPr>
          <w:t xml:space="preserve">3.2.1. ábra: A Stack Overflow weboldalon feltett kérdések száma frontend technológiák szerint </w:t>
        </w:r>
        <w:r w:rsidR="006130D7" w:rsidRPr="00F61944">
          <w:rPr>
            <w:rStyle w:val="Hiperhivatkozs"/>
            <w:noProof/>
            <w:lang w:val="en-GB"/>
          </w:rPr>
          <w:t>[18]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1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3</w:t>
        </w:r>
        <w:r w:rsidR="006130D7">
          <w:rPr>
            <w:noProof/>
            <w:webHidden/>
          </w:rPr>
          <w:fldChar w:fldCharType="end"/>
        </w:r>
      </w:hyperlink>
    </w:p>
    <w:p w14:paraId="2FC1FC93" w14:textId="7692955A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8" w:anchor="_Toc149759852" w:history="1">
        <w:r w:rsidR="006130D7" w:rsidRPr="00F61944">
          <w:rPr>
            <w:rStyle w:val="Hiperhivatkozs"/>
            <w:noProof/>
          </w:rPr>
          <w:t>4.2.1. ábra: React osztálykomponensek (forrás: https://medium.com/@tgholami/react-function-components-lifecycle-8a6ede4b8c2e)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2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5</w:t>
        </w:r>
        <w:r w:rsidR="006130D7">
          <w:rPr>
            <w:noProof/>
            <w:webHidden/>
          </w:rPr>
          <w:fldChar w:fldCharType="end"/>
        </w:r>
      </w:hyperlink>
    </w:p>
    <w:p w14:paraId="40036CCB" w14:textId="4B6B6F2D" w:rsidR="006130D7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9" w:anchor="_Toc149759853" w:history="1">
        <w:r w:rsidR="006130D7" w:rsidRPr="00F61944">
          <w:rPr>
            <w:rStyle w:val="Hiperhivatkozs"/>
            <w:noProof/>
          </w:rPr>
          <w:t>4.2.2. ábra: Példa a useState hook használatára (forrás: saját ábra)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53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16</w:t>
        </w:r>
        <w:r w:rsidR="006130D7">
          <w:rPr>
            <w:noProof/>
            <w:webHidden/>
          </w:rPr>
          <w:fldChar w:fldCharType="end"/>
        </w:r>
      </w:hyperlink>
    </w:p>
    <w:p w14:paraId="744E44FE" w14:textId="5719434C" w:rsidR="00247103" w:rsidRPr="00247103" w:rsidRDefault="006130D7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2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0582" w14:textId="77777777" w:rsidR="001370ED" w:rsidRPr="00E7148D" w:rsidRDefault="001370ED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48AA97E1" w14:textId="77777777" w:rsidR="001370ED" w:rsidRPr="00E7148D" w:rsidRDefault="001370ED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AC95" w14:textId="77777777" w:rsidR="001370ED" w:rsidRPr="00E7148D" w:rsidRDefault="001370ED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7C9CC35A" w14:textId="77777777" w:rsidR="001370ED" w:rsidRPr="00E7148D" w:rsidRDefault="001370ED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93FFA"/>
    <w:rsid w:val="000B1C50"/>
    <w:rsid w:val="000B2A15"/>
    <w:rsid w:val="000C4297"/>
    <w:rsid w:val="000D4955"/>
    <w:rsid w:val="00133518"/>
    <w:rsid w:val="00134E4B"/>
    <w:rsid w:val="001370ED"/>
    <w:rsid w:val="00143B60"/>
    <w:rsid w:val="00155879"/>
    <w:rsid w:val="001656FF"/>
    <w:rsid w:val="001836AF"/>
    <w:rsid w:val="00184AFE"/>
    <w:rsid w:val="0019685B"/>
    <w:rsid w:val="001A6D52"/>
    <w:rsid w:val="001E0ADD"/>
    <w:rsid w:val="001F3D32"/>
    <w:rsid w:val="002012A7"/>
    <w:rsid w:val="00201AAB"/>
    <w:rsid w:val="002028FC"/>
    <w:rsid w:val="00215F68"/>
    <w:rsid w:val="00235394"/>
    <w:rsid w:val="00247103"/>
    <w:rsid w:val="002A07F7"/>
    <w:rsid w:val="002D0058"/>
    <w:rsid w:val="002D1DF3"/>
    <w:rsid w:val="002D6F09"/>
    <w:rsid w:val="0034772F"/>
    <w:rsid w:val="003536EE"/>
    <w:rsid w:val="003B1F70"/>
    <w:rsid w:val="003D259C"/>
    <w:rsid w:val="003E30D1"/>
    <w:rsid w:val="003E7C0E"/>
    <w:rsid w:val="00400BEF"/>
    <w:rsid w:val="004263FB"/>
    <w:rsid w:val="00450A03"/>
    <w:rsid w:val="004740E4"/>
    <w:rsid w:val="00494E96"/>
    <w:rsid w:val="004B2BEA"/>
    <w:rsid w:val="004C3DA3"/>
    <w:rsid w:val="004D473E"/>
    <w:rsid w:val="004D69E7"/>
    <w:rsid w:val="004E559D"/>
    <w:rsid w:val="0050712F"/>
    <w:rsid w:val="00543778"/>
    <w:rsid w:val="00553D21"/>
    <w:rsid w:val="0056680B"/>
    <w:rsid w:val="005815A3"/>
    <w:rsid w:val="005823BB"/>
    <w:rsid w:val="00597F49"/>
    <w:rsid w:val="005A1FB9"/>
    <w:rsid w:val="005C0C24"/>
    <w:rsid w:val="005E5C5C"/>
    <w:rsid w:val="006130D7"/>
    <w:rsid w:val="00626B14"/>
    <w:rsid w:val="00642956"/>
    <w:rsid w:val="00657798"/>
    <w:rsid w:val="00671150"/>
    <w:rsid w:val="006C51D5"/>
    <w:rsid w:val="006E7174"/>
    <w:rsid w:val="007006DD"/>
    <w:rsid w:val="0071246E"/>
    <w:rsid w:val="00713204"/>
    <w:rsid w:val="00744FAB"/>
    <w:rsid w:val="007622F6"/>
    <w:rsid w:val="00766AD3"/>
    <w:rsid w:val="007800C2"/>
    <w:rsid w:val="00791683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77DB"/>
    <w:rsid w:val="008305DE"/>
    <w:rsid w:val="008311D3"/>
    <w:rsid w:val="00842010"/>
    <w:rsid w:val="0084224F"/>
    <w:rsid w:val="00843D90"/>
    <w:rsid w:val="00844BAA"/>
    <w:rsid w:val="00847AA5"/>
    <w:rsid w:val="0086370A"/>
    <w:rsid w:val="0087747E"/>
    <w:rsid w:val="00895516"/>
    <w:rsid w:val="008A3FE9"/>
    <w:rsid w:val="008F3110"/>
    <w:rsid w:val="008F7165"/>
    <w:rsid w:val="00902B56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44B3"/>
    <w:rsid w:val="009F542C"/>
    <w:rsid w:val="009F7D35"/>
    <w:rsid w:val="00A37CC4"/>
    <w:rsid w:val="00A40D5A"/>
    <w:rsid w:val="00A5385F"/>
    <w:rsid w:val="00A66B38"/>
    <w:rsid w:val="00A71E12"/>
    <w:rsid w:val="00AC0A2E"/>
    <w:rsid w:val="00B02A9D"/>
    <w:rsid w:val="00B15437"/>
    <w:rsid w:val="00B22ABF"/>
    <w:rsid w:val="00B26386"/>
    <w:rsid w:val="00B31613"/>
    <w:rsid w:val="00B36030"/>
    <w:rsid w:val="00B505A9"/>
    <w:rsid w:val="00B50EED"/>
    <w:rsid w:val="00B628BA"/>
    <w:rsid w:val="00B709E4"/>
    <w:rsid w:val="00B70E39"/>
    <w:rsid w:val="00BB544C"/>
    <w:rsid w:val="00BC0F97"/>
    <w:rsid w:val="00BC6A68"/>
    <w:rsid w:val="00BE5B35"/>
    <w:rsid w:val="00C1649D"/>
    <w:rsid w:val="00C35978"/>
    <w:rsid w:val="00C37FD1"/>
    <w:rsid w:val="00C522DD"/>
    <w:rsid w:val="00C74F02"/>
    <w:rsid w:val="00CE496C"/>
    <w:rsid w:val="00CF1D0D"/>
    <w:rsid w:val="00D04025"/>
    <w:rsid w:val="00D058B6"/>
    <w:rsid w:val="00D15CB1"/>
    <w:rsid w:val="00D206C5"/>
    <w:rsid w:val="00D54B51"/>
    <w:rsid w:val="00D626DC"/>
    <w:rsid w:val="00D65299"/>
    <w:rsid w:val="00D76CC2"/>
    <w:rsid w:val="00D77A3C"/>
    <w:rsid w:val="00DA385F"/>
    <w:rsid w:val="00DB2CAE"/>
    <w:rsid w:val="00DC0765"/>
    <w:rsid w:val="00E03212"/>
    <w:rsid w:val="00E23B0A"/>
    <w:rsid w:val="00E2744B"/>
    <w:rsid w:val="00E41236"/>
    <w:rsid w:val="00E60C49"/>
    <w:rsid w:val="00E7148D"/>
    <w:rsid w:val="00E72F66"/>
    <w:rsid w:val="00E77157"/>
    <w:rsid w:val="00E922A6"/>
    <w:rsid w:val="00E973B4"/>
    <w:rsid w:val="00EB35AE"/>
    <w:rsid w:val="00ED086F"/>
    <w:rsid w:val="00ED342A"/>
    <w:rsid w:val="00EE4640"/>
    <w:rsid w:val="00EF3F08"/>
    <w:rsid w:val="00F01E14"/>
    <w:rsid w:val="00F036E7"/>
    <w:rsid w:val="00F16954"/>
    <w:rsid w:val="00F43CFD"/>
    <w:rsid w:val="00FA34D0"/>
    <w:rsid w:val="00FA3D7E"/>
    <w:rsid w:val="00FA7234"/>
    <w:rsid w:val="00FD6917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44B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F44B3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CE49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150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94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torok\source\repos\szakdolgozat\szakdolgozat\szakdolgozat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torok\source\repos\szakdolgozat\szakdolgozat\szakdolgoza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orok\source\repos\szakdolgozat\szakdolgozat\szakdolgoza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C:\Users\torok\source\repos\szakdolgozat\szakdolgozat\szakdolgoza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2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0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  <b:Source>
    <b:Tag>Com23</b:Tag>
    <b:SourceType>InternetSite</b:SourceType>
    <b:Guid>{B1DC1F77-B7E8-4657-84E9-F85395DCBF30}</b:Guid>
    <b:Title>Component</b:Title>
    <b:ProductionCompany>React</b:ProductionCompany>
    <b:YearAccessed>2023</b:YearAccessed>
    <b:MonthAccessed>11</b:MonthAccessed>
    <b:DayAccessed>1</b:DayAccessed>
    <b:URL>https://react.dev/reference/react/Component</b:URL>
    <b:RefOrder>21</b:RefOrder>
  </b:Source>
  <b:Source>
    <b:Tag>Zed14</b:Tag>
    <b:SourceType>Book</b:SourceType>
    <b:Guid>{2C7100C3-DDDE-4288-BCDD-B19B3E9FE724}</b:Guid>
    <b:Title>Learn Python the Hard Way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</b:Sources>
</file>

<file path=customXml/itemProps1.xml><?xml version="1.0" encoding="utf-8"?>
<ds:datastoreItem xmlns:ds="http://schemas.openxmlformats.org/officeDocument/2006/customXml" ds:itemID="{11518A5A-68D6-4C6B-84E0-C85EEA7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5415</Words>
  <Characters>37367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33</cp:revision>
  <dcterms:created xsi:type="dcterms:W3CDTF">2023-09-30T08:19:00Z</dcterms:created>
  <dcterms:modified xsi:type="dcterms:W3CDTF">2023-11-02T13:41:00Z</dcterms:modified>
</cp:coreProperties>
</file>